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53E9" w14:textId="530C3F17" w:rsidR="001902E0" w:rsidRDefault="00AD0E4E" w:rsidP="00C57A55">
      <w:pPr>
        <w:pStyle w:val="Titolo1"/>
        <w:jc w:val="center"/>
      </w:pPr>
      <w:r>
        <w:t>REGISTR</w:t>
      </w:r>
      <w:r w:rsidR="00611283">
        <w:t>O</w:t>
      </w:r>
      <w:r>
        <w:t xml:space="preserve"> FASE PEER TO PEER</w:t>
      </w:r>
    </w:p>
    <w:p w14:paraId="2E55D6BB" w14:textId="0A0B44EA" w:rsidR="001902E0" w:rsidRDefault="0003434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-63801006"/>
          <w:placeholder>
            <w:docPart w:val="DefaultPlaceholder_-1854013440"/>
          </w:placeholder>
        </w:sdtPr>
        <w:sdtContent>
          <w:r w:rsidR="00AC46AD">
            <w:rPr>
              <w:rStyle w:val="Enfasicorsivo"/>
              <w:szCs w:val="24"/>
            </w:rPr>
            <w:t>_____/_____</w:t>
          </w:r>
        </w:sdtContent>
      </w:sdt>
    </w:p>
    <w:p w14:paraId="2E1B898B" w14:textId="77777777" w:rsidR="001902E0" w:rsidRDefault="005C05BC">
      <w:pPr>
        <w:rPr>
          <w:szCs w:val="24"/>
        </w:rPr>
      </w:pPr>
      <w:r w:rsidRPr="005C05BC">
        <w:rPr>
          <w:noProof/>
          <w:szCs w:val="24"/>
        </w:rPr>
        <w:pict w14:anchorId="5532061A">
          <v:rect id="_x0000_i1025" alt="" style="width:481.9pt;height:.05pt;mso-width-percent:0;mso-height-percent:0;mso-width-percent:0;mso-height-percent:0" o:hralign="center" o:bullet="t" o:hrstd="t" o:hr="t" fillcolor="#a0a0a0" stroked="f"/>
        </w:pict>
      </w:r>
    </w:p>
    <w:p w14:paraId="71786984" w14:textId="77777777" w:rsidR="001902E0" w:rsidRDefault="001902E0">
      <w:pPr>
        <w:spacing w:after="120"/>
        <w:rPr>
          <w:sz w:val="16"/>
          <w:szCs w:val="16"/>
        </w:rPr>
      </w:pPr>
      <w:bookmarkStart w:id="0" w:name="_gjdgxs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47"/>
        <w:gridCol w:w="7647"/>
      </w:tblGrid>
      <w:tr w:rsidR="007C3DD7" w14:paraId="0B74EC23" w14:textId="77777777" w:rsidTr="007C3DD7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5476" w14:textId="77777777" w:rsidR="007C3DD7" w:rsidRDefault="007C3DD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Neoassunt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00A" w14:textId="77777777" w:rsidR="007C3DD7" w:rsidRDefault="007C3DD7">
            <w:pPr>
              <w:rPr>
                <w:szCs w:val="24"/>
              </w:rPr>
            </w:pPr>
          </w:p>
        </w:tc>
      </w:tr>
      <w:tr w:rsidR="007C3DD7" w14:paraId="7207DEDE" w14:textId="77777777" w:rsidTr="007C3DD7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BFA7" w14:textId="77777777" w:rsidR="007C3DD7" w:rsidRDefault="007C3DD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Tutor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2158" w14:textId="77777777" w:rsidR="007C3DD7" w:rsidRDefault="007C3DD7">
            <w:pPr>
              <w:rPr>
                <w:szCs w:val="24"/>
              </w:rPr>
            </w:pPr>
          </w:p>
        </w:tc>
      </w:tr>
      <w:tr w:rsidR="007C3DD7" w14:paraId="3B1727C2" w14:textId="77777777" w:rsidTr="007C3DD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E9CE" w14:textId="77777777" w:rsidR="007C3DD7" w:rsidRDefault="007C3DD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57AE" w14:textId="77777777" w:rsidR="007C3DD7" w:rsidRDefault="0000000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DD7">
                  <w:rPr>
                    <w:rFonts w:ascii="MS Gothic" w:hAnsi="MS Gothic" w:hint="eastAsia"/>
                    <w:szCs w:val="24"/>
                  </w:rPr>
                  <w:t>☐</w:t>
                </w:r>
              </w:sdtContent>
            </w:sdt>
            <w:r w:rsidR="007C3DD7">
              <w:rPr>
                <w:szCs w:val="24"/>
              </w:rPr>
              <w:t xml:space="preserve">  Scuola dell’Infanzia</w:t>
            </w:r>
          </w:p>
          <w:p w14:paraId="0E8FBB75" w14:textId="5B34713D" w:rsidR="007C3DD7" w:rsidRDefault="0000000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DD7">
                  <w:rPr>
                    <w:rFonts w:ascii="MS Gothic" w:hAnsi="MS Gothic" w:hint="eastAsia"/>
                    <w:szCs w:val="24"/>
                  </w:rPr>
                  <w:t>☐</w:t>
                </w:r>
              </w:sdtContent>
            </w:sdt>
            <w:r w:rsidR="007C3DD7">
              <w:rPr>
                <w:szCs w:val="24"/>
              </w:rPr>
              <w:t xml:space="preserve">  Scuola Primaria</w:t>
            </w:r>
          </w:p>
        </w:tc>
      </w:tr>
    </w:tbl>
    <w:p w14:paraId="22EA4C4C" w14:textId="77777777" w:rsidR="007C3DD7" w:rsidRDefault="007C3DD7" w:rsidP="007C3DD7"/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AD0E4E" w14:paraId="32CAA31F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272A6500" w14:textId="63E7ACBC" w:rsidR="00AD0E4E" w:rsidRDefault="00AD0E4E" w:rsidP="00AD0E4E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EDCAC4C" w14:textId="1009277D" w:rsidR="00AD0E4E" w:rsidRPr="00AD0E4E" w:rsidRDefault="00AD0E4E" w:rsidP="002026FC">
            <w:pPr>
              <w:jc w:val="left"/>
              <w:rPr>
                <w:b/>
                <w:bCs/>
              </w:rPr>
            </w:pPr>
            <w:r w:rsidRPr="00AD0E4E">
              <w:rPr>
                <w:b/>
                <w:bCs/>
              </w:rPr>
              <w:t>PROGRAMMAZIONE E SVILUPPO CONDIVIS</w:t>
            </w:r>
            <w:r w:rsidR="002026FC">
              <w:rPr>
                <w:b/>
                <w:bCs/>
              </w:rPr>
              <w:t>O (NEOIMMESSO)</w:t>
            </w:r>
            <w:r w:rsidR="002D5269">
              <w:rPr>
                <w:b/>
                <w:bCs/>
              </w:rPr>
              <w:t xml:space="preserve"> - Totale 3 ore (1/3)</w:t>
            </w:r>
          </w:p>
        </w:tc>
      </w:tr>
      <w:tr w:rsidR="00AD0E4E" w14:paraId="211846A0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2E0A8FE" w14:textId="07972D30" w:rsidR="00AD0E4E" w:rsidRDefault="00AD0E4E" w:rsidP="00AD0E4E">
            <w:r>
              <w:t>DATA</w:t>
            </w:r>
          </w:p>
        </w:tc>
        <w:sdt>
          <w:sdtPr>
            <w:id w:val="-1652977505"/>
            <w:placeholder>
              <w:docPart w:val="DefaultPlaceholder_-1854013437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1BF8566D" w14:textId="19A3965A" w:rsidR="00AD0E4E" w:rsidRDefault="00AD0E4E" w:rsidP="002026FC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AD0E4E" w14:paraId="75D9EDFE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B5A365A" w14:textId="1C921F02" w:rsidR="00AD0E4E" w:rsidRDefault="00AD0E4E" w:rsidP="00AD0E4E">
            <w:r>
              <w:t>ORARIO</w:t>
            </w:r>
          </w:p>
        </w:tc>
        <w:tc>
          <w:tcPr>
            <w:tcW w:w="5097" w:type="dxa"/>
            <w:vAlign w:val="center"/>
          </w:tcPr>
          <w:p w14:paraId="580C95C1" w14:textId="77777777" w:rsidR="00AD0E4E" w:rsidRDefault="00AD0E4E" w:rsidP="002026FC">
            <w:pPr>
              <w:jc w:val="left"/>
            </w:pPr>
          </w:p>
        </w:tc>
      </w:tr>
      <w:tr w:rsidR="00AD0E4E" w14:paraId="2AB51C97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B59BEF4" w14:textId="77777777" w:rsidR="00AD0E4E" w:rsidRDefault="00AD0E4E" w:rsidP="00AD0E4E">
            <w:r>
              <w:t>ATTIVITÀ SVOLTA</w:t>
            </w:r>
          </w:p>
          <w:p w14:paraId="448C2428" w14:textId="3BA63405" w:rsidR="002026FC" w:rsidRPr="002026FC" w:rsidRDefault="002026FC" w:rsidP="002026FC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.</w:t>
            </w:r>
            <w:r>
              <w:rPr>
                <w:sz w:val="20"/>
              </w:rPr>
              <w:t xml:space="preserve"> </w:t>
            </w:r>
            <w:r w:rsidRPr="002026FC">
              <w:rPr>
                <w:sz w:val="20"/>
              </w:rPr>
              <w:t>Scheda programmazione</w:t>
            </w:r>
            <w:r>
              <w:rPr>
                <w:sz w:val="20"/>
              </w:rPr>
              <w:t xml:space="preserve">, </w:t>
            </w:r>
            <w:r w:rsidRPr="002026FC">
              <w:rPr>
                <w:sz w:val="20"/>
              </w:rPr>
              <w:t>Protocollo osservazione</w:t>
            </w:r>
            <w:r>
              <w:rPr>
                <w:sz w:val="20"/>
              </w:rPr>
              <w:t>, etc.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60FED16D" w14:textId="77777777" w:rsidR="00AD0E4E" w:rsidRDefault="00AD0E4E" w:rsidP="002026FC">
            <w:pPr>
              <w:jc w:val="left"/>
            </w:pPr>
          </w:p>
        </w:tc>
      </w:tr>
      <w:tr w:rsidR="00AD0E4E" w14:paraId="2FE35057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0116861B" w14:textId="5EC769D7" w:rsidR="00AD0E4E" w:rsidRDefault="00AD0E4E" w:rsidP="00AD0E4E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60D6EA31" w14:textId="77777777" w:rsidR="00AD0E4E" w:rsidRDefault="00AD0E4E" w:rsidP="002026FC">
            <w:pPr>
              <w:jc w:val="left"/>
            </w:pPr>
          </w:p>
        </w:tc>
      </w:tr>
      <w:tr w:rsidR="00AD0E4E" w14:paraId="33BAA9EA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E8DDAB8" w14:textId="38ED31BC" w:rsidR="00AD0E4E" w:rsidRDefault="00AD0E4E" w:rsidP="00AD0E4E">
            <w:r>
              <w:t>FIRMA DEL TUTOR</w:t>
            </w:r>
          </w:p>
        </w:tc>
        <w:tc>
          <w:tcPr>
            <w:tcW w:w="5097" w:type="dxa"/>
            <w:vAlign w:val="center"/>
          </w:tcPr>
          <w:p w14:paraId="754D5B76" w14:textId="77777777" w:rsidR="00AD0E4E" w:rsidRDefault="00AD0E4E" w:rsidP="002026FC">
            <w:pPr>
              <w:jc w:val="left"/>
            </w:pPr>
          </w:p>
        </w:tc>
      </w:tr>
    </w:tbl>
    <w:p w14:paraId="4F7EB636" w14:textId="40F36B55" w:rsidR="001902E0" w:rsidRDefault="001902E0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78554724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F292345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283AF1A6" w14:textId="04CC50D1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AD0E4E">
              <w:rPr>
                <w:b/>
                <w:bCs/>
              </w:rPr>
              <w:t>PROGRAMMAZIONE E SVILUPPO CONDIVIS</w:t>
            </w:r>
            <w:r>
              <w:rPr>
                <w:b/>
                <w:bCs/>
              </w:rPr>
              <w:t>O (NEOIMMESSO) - Totale 3 ore (2/3)</w:t>
            </w:r>
          </w:p>
        </w:tc>
      </w:tr>
      <w:tr w:rsidR="002D5269" w14:paraId="2EF1472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7A97281C" w14:textId="77777777" w:rsidR="002D5269" w:rsidRDefault="002D5269" w:rsidP="000A6695">
            <w:r>
              <w:t>DATA</w:t>
            </w:r>
          </w:p>
        </w:tc>
        <w:sdt>
          <w:sdtPr>
            <w:id w:val="1735132312"/>
            <w:placeholder>
              <w:docPart w:val="ECB64F4C54FE41C8BCF8B49CCD79DB47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13EABA14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38BC09E0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7942FA8E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1993088F" w14:textId="77777777" w:rsidR="002D5269" w:rsidRDefault="002D5269" w:rsidP="000A6695">
            <w:pPr>
              <w:jc w:val="left"/>
            </w:pPr>
          </w:p>
        </w:tc>
      </w:tr>
      <w:tr w:rsidR="002D5269" w14:paraId="5D87E80C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0D3AB7F" w14:textId="77777777" w:rsidR="002D5269" w:rsidRDefault="002D5269" w:rsidP="000A6695">
            <w:r>
              <w:t>ATTIVITÀ SVOLTA</w:t>
            </w:r>
          </w:p>
          <w:p w14:paraId="7366E7CC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.</w:t>
            </w:r>
            <w:r>
              <w:rPr>
                <w:sz w:val="20"/>
              </w:rPr>
              <w:t xml:space="preserve"> </w:t>
            </w:r>
            <w:r w:rsidRPr="002026FC">
              <w:rPr>
                <w:sz w:val="20"/>
              </w:rPr>
              <w:t>Scheda programmazione</w:t>
            </w:r>
            <w:r>
              <w:rPr>
                <w:sz w:val="20"/>
              </w:rPr>
              <w:t xml:space="preserve">, </w:t>
            </w:r>
            <w:r w:rsidRPr="002026FC">
              <w:rPr>
                <w:sz w:val="20"/>
              </w:rPr>
              <w:t>Protocollo osservazione</w:t>
            </w:r>
            <w:r>
              <w:rPr>
                <w:sz w:val="20"/>
              </w:rPr>
              <w:t>, etc.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4DD773F2" w14:textId="77777777" w:rsidR="002D5269" w:rsidRDefault="002D5269" w:rsidP="000A6695">
            <w:pPr>
              <w:jc w:val="left"/>
            </w:pPr>
          </w:p>
        </w:tc>
      </w:tr>
      <w:tr w:rsidR="002D5269" w14:paraId="7CBC444A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41DE0C18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7E82D898" w14:textId="77777777" w:rsidR="002D5269" w:rsidRDefault="002D5269" w:rsidP="000A6695">
            <w:pPr>
              <w:jc w:val="left"/>
            </w:pPr>
          </w:p>
        </w:tc>
      </w:tr>
      <w:tr w:rsidR="002D5269" w14:paraId="03CE15C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D94BB80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2DE9F7A4" w14:textId="77777777" w:rsidR="002D5269" w:rsidRDefault="002D5269" w:rsidP="000A6695">
            <w:pPr>
              <w:jc w:val="left"/>
            </w:pPr>
          </w:p>
        </w:tc>
      </w:tr>
    </w:tbl>
    <w:p w14:paraId="55696DB3" w14:textId="1BA67C89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774173EA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604E366E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38B04BC" w14:textId="1EC1F592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AD0E4E">
              <w:rPr>
                <w:b/>
                <w:bCs/>
              </w:rPr>
              <w:t>PROGRAMMAZIONE E SVILUPPO CONDIVIS</w:t>
            </w:r>
            <w:r>
              <w:rPr>
                <w:b/>
                <w:bCs/>
              </w:rPr>
              <w:t>O (NEOIMMESSO) - Totale 3 ore (3/3)</w:t>
            </w:r>
          </w:p>
        </w:tc>
      </w:tr>
      <w:tr w:rsidR="002D5269" w14:paraId="0EFDD55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508CD1F" w14:textId="77777777" w:rsidR="002D5269" w:rsidRDefault="002D5269" w:rsidP="000A6695">
            <w:r>
              <w:t>DATA</w:t>
            </w:r>
          </w:p>
        </w:tc>
        <w:sdt>
          <w:sdtPr>
            <w:id w:val="-737946155"/>
            <w:placeholder>
              <w:docPart w:val="96666066F4ED446DB6ED69218248E386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5DB1F481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7B89F036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AEDB089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4B9A5A60" w14:textId="77777777" w:rsidR="002D5269" w:rsidRDefault="002D5269" w:rsidP="000A6695">
            <w:pPr>
              <w:jc w:val="left"/>
            </w:pPr>
          </w:p>
        </w:tc>
      </w:tr>
      <w:tr w:rsidR="002D5269" w14:paraId="367C5A35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75D13190" w14:textId="77777777" w:rsidR="002D5269" w:rsidRDefault="002D5269" w:rsidP="000A6695">
            <w:r>
              <w:t>ATTIVITÀ SVOLTA</w:t>
            </w:r>
          </w:p>
          <w:p w14:paraId="75675B85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.</w:t>
            </w:r>
            <w:r>
              <w:rPr>
                <w:sz w:val="20"/>
              </w:rPr>
              <w:t xml:space="preserve"> </w:t>
            </w:r>
            <w:r w:rsidRPr="002026FC">
              <w:rPr>
                <w:sz w:val="20"/>
              </w:rPr>
              <w:t>Scheda programmazione</w:t>
            </w:r>
            <w:r>
              <w:rPr>
                <w:sz w:val="20"/>
              </w:rPr>
              <w:t xml:space="preserve">, </w:t>
            </w:r>
            <w:r w:rsidRPr="002026FC">
              <w:rPr>
                <w:sz w:val="20"/>
              </w:rPr>
              <w:t>Protocollo osservazione</w:t>
            </w:r>
            <w:r>
              <w:rPr>
                <w:sz w:val="20"/>
              </w:rPr>
              <w:t>, etc.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192EE10C" w14:textId="77777777" w:rsidR="002D5269" w:rsidRDefault="002D5269" w:rsidP="000A6695">
            <w:pPr>
              <w:jc w:val="left"/>
            </w:pPr>
          </w:p>
        </w:tc>
      </w:tr>
      <w:tr w:rsidR="002D5269" w14:paraId="2F5E6B4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B9D7CB8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43C6740A" w14:textId="77777777" w:rsidR="002D5269" w:rsidRDefault="002D5269" w:rsidP="000A6695">
            <w:pPr>
              <w:jc w:val="left"/>
            </w:pPr>
          </w:p>
        </w:tc>
      </w:tr>
      <w:tr w:rsidR="002D5269" w14:paraId="0A5715B2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445DC0E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1717E273" w14:textId="77777777" w:rsidR="002D5269" w:rsidRDefault="002D5269" w:rsidP="000A6695">
            <w:pPr>
              <w:jc w:val="left"/>
            </w:pPr>
          </w:p>
        </w:tc>
      </w:tr>
    </w:tbl>
    <w:p w14:paraId="5D044DC4" w14:textId="09282DD0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026FC" w14:paraId="701A31EA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D686B15" w14:textId="38886421" w:rsidR="002026FC" w:rsidRDefault="002026FC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69E0CCB5" w14:textId="1019F63C" w:rsidR="002026FC" w:rsidRPr="00AD0E4E" w:rsidRDefault="002026FC" w:rsidP="002026FC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NEOASSUNTO NELLA CLASSE DEL TUTOR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 w:rsidR="002D5269">
              <w:rPr>
                <w:b/>
                <w:bCs/>
              </w:rPr>
              <w:t xml:space="preserve"> (1/4)</w:t>
            </w:r>
          </w:p>
        </w:tc>
      </w:tr>
      <w:tr w:rsidR="002026FC" w14:paraId="3284D437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7F9C902" w14:textId="77777777" w:rsidR="002026FC" w:rsidRDefault="002026FC" w:rsidP="000A6695">
            <w:r>
              <w:t>DATA</w:t>
            </w:r>
          </w:p>
        </w:tc>
        <w:sdt>
          <w:sdtPr>
            <w:id w:val="1953903891"/>
            <w:placeholder>
              <w:docPart w:val="3E60D4523EFA43EEA56C1CEFE122B62B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04A113E4" w14:textId="77777777" w:rsidR="002026FC" w:rsidRDefault="002026FC" w:rsidP="002026FC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026FC" w14:paraId="64865E7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CCE1946" w14:textId="77777777" w:rsidR="002026FC" w:rsidRDefault="002026FC" w:rsidP="000A6695">
            <w:r>
              <w:lastRenderedPageBreak/>
              <w:t>ORARIO</w:t>
            </w:r>
          </w:p>
        </w:tc>
        <w:tc>
          <w:tcPr>
            <w:tcW w:w="5097" w:type="dxa"/>
            <w:vAlign w:val="center"/>
          </w:tcPr>
          <w:p w14:paraId="79AC5D5B" w14:textId="77777777" w:rsidR="002026FC" w:rsidRDefault="002026FC" w:rsidP="002026FC">
            <w:pPr>
              <w:jc w:val="left"/>
            </w:pPr>
          </w:p>
        </w:tc>
      </w:tr>
      <w:tr w:rsidR="002026FC" w14:paraId="79332AB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11E32FE3" w14:textId="77777777" w:rsidR="002026FC" w:rsidRDefault="002026FC" w:rsidP="000A6695">
            <w:r>
              <w:t>ATTIVITÀ SVOLTA</w:t>
            </w:r>
          </w:p>
          <w:p w14:paraId="53B0C878" w14:textId="3AEDCC80" w:rsidR="002026FC" w:rsidRPr="002026FC" w:rsidRDefault="002026FC" w:rsidP="002026FC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: n° 4 schede di osservazione a cura del neoassunto)</w:t>
            </w:r>
          </w:p>
        </w:tc>
        <w:tc>
          <w:tcPr>
            <w:tcW w:w="5097" w:type="dxa"/>
            <w:vAlign w:val="center"/>
          </w:tcPr>
          <w:p w14:paraId="4007757E" w14:textId="77777777" w:rsidR="002026FC" w:rsidRDefault="002026FC" w:rsidP="002026FC">
            <w:pPr>
              <w:jc w:val="left"/>
            </w:pPr>
          </w:p>
        </w:tc>
      </w:tr>
      <w:tr w:rsidR="002026FC" w14:paraId="78B31213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AFA239E" w14:textId="77777777" w:rsidR="002026FC" w:rsidRDefault="002026FC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2935315A" w14:textId="77777777" w:rsidR="002026FC" w:rsidRDefault="002026FC" w:rsidP="002026FC">
            <w:pPr>
              <w:jc w:val="left"/>
            </w:pPr>
          </w:p>
        </w:tc>
      </w:tr>
      <w:tr w:rsidR="002026FC" w14:paraId="5AE8D5E7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08C94E94" w14:textId="77777777" w:rsidR="002026FC" w:rsidRDefault="002026FC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2DD837FE" w14:textId="77777777" w:rsidR="002026FC" w:rsidRDefault="002026FC" w:rsidP="002026FC">
            <w:pPr>
              <w:jc w:val="left"/>
            </w:pPr>
          </w:p>
        </w:tc>
      </w:tr>
    </w:tbl>
    <w:p w14:paraId="2265E62A" w14:textId="1B59125C" w:rsidR="002026FC" w:rsidRDefault="002026FC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2A382514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510EA4C9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9D48D29" w14:textId="36E4D089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NEOASSUNTO NELLA CLASSE DEL TUTOR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2/4)</w:t>
            </w:r>
          </w:p>
        </w:tc>
      </w:tr>
      <w:tr w:rsidR="002D5269" w14:paraId="1F8B2FC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46F3392C" w14:textId="77777777" w:rsidR="002D5269" w:rsidRDefault="002D5269" w:rsidP="000A6695">
            <w:r>
              <w:t>DATA</w:t>
            </w:r>
          </w:p>
        </w:tc>
        <w:sdt>
          <w:sdtPr>
            <w:id w:val="-852040214"/>
            <w:placeholder>
              <w:docPart w:val="7627BBC5F4434665BDABF5F08F381896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7BE51CB4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745CBD08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9B4F861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6EA96A37" w14:textId="77777777" w:rsidR="002D5269" w:rsidRDefault="002D5269" w:rsidP="000A6695">
            <w:pPr>
              <w:jc w:val="left"/>
            </w:pPr>
          </w:p>
        </w:tc>
      </w:tr>
      <w:tr w:rsidR="002D5269" w14:paraId="51EF82AA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4CCE241" w14:textId="77777777" w:rsidR="002D5269" w:rsidRDefault="002D5269" w:rsidP="000A6695">
            <w:r>
              <w:t>ATTIVITÀ SVOLTA</w:t>
            </w:r>
          </w:p>
          <w:p w14:paraId="6310A550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: n° 4 schede di osservazione a cura del neoassunto)</w:t>
            </w:r>
          </w:p>
        </w:tc>
        <w:tc>
          <w:tcPr>
            <w:tcW w:w="5097" w:type="dxa"/>
            <w:vAlign w:val="center"/>
          </w:tcPr>
          <w:p w14:paraId="10A2D5C4" w14:textId="77777777" w:rsidR="002D5269" w:rsidRDefault="002D5269" w:rsidP="000A6695">
            <w:pPr>
              <w:jc w:val="left"/>
            </w:pPr>
          </w:p>
        </w:tc>
      </w:tr>
      <w:tr w:rsidR="002D5269" w14:paraId="164316A1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6C749204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4F1290A0" w14:textId="77777777" w:rsidR="002D5269" w:rsidRDefault="002D5269" w:rsidP="000A6695">
            <w:pPr>
              <w:jc w:val="left"/>
            </w:pPr>
          </w:p>
        </w:tc>
      </w:tr>
      <w:tr w:rsidR="002D5269" w14:paraId="271B2355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6C7E36D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5D6C8445" w14:textId="77777777" w:rsidR="002D5269" w:rsidRDefault="002D5269" w:rsidP="000A6695">
            <w:pPr>
              <w:jc w:val="left"/>
            </w:pPr>
          </w:p>
        </w:tc>
      </w:tr>
    </w:tbl>
    <w:p w14:paraId="4322223F" w14:textId="7F4A5FA8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565FDA0A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5A851BDF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F8B198C" w14:textId="06EF8CF4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NEOASSUNTO NELLA CLASSE DEL TUTOR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3/4)</w:t>
            </w:r>
          </w:p>
        </w:tc>
      </w:tr>
      <w:tr w:rsidR="002D5269" w14:paraId="45DC29B8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63C84BB" w14:textId="77777777" w:rsidR="002D5269" w:rsidRDefault="002D5269" w:rsidP="000A6695">
            <w:r>
              <w:t>DATA</w:t>
            </w:r>
          </w:p>
        </w:tc>
        <w:sdt>
          <w:sdtPr>
            <w:id w:val="1195109513"/>
            <w:placeholder>
              <w:docPart w:val="96450B9F646D450A971D4E5C68A45A3A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4ABCBE45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1B206A72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A394AB7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72F42445" w14:textId="77777777" w:rsidR="002D5269" w:rsidRDefault="002D5269" w:rsidP="000A6695">
            <w:pPr>
              <w:jc w:val="left"/>
            </w:pPr>
          </w:p>
        </w:tc>
      </w:tr>
      <w:tr w:rsidR="002D5269" w14:paraId="0B2B63F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45A06929" w14:textId="77777777" w:rsidR="002D5269" w:rsidRDefault="002D5269" w:rsidP="000A6695">
            <w:r>
              <w:t>ATTIVITÀ SVOLTA</w:t>
            </w:r>
          </w:p>
          <w:p w14:paraId="35EF2A41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: n° 4 schede di osservazione a cura del neoassunto)</w:t>
            </w:r>
          </w:p>
        </w:tc>
        <w:tc>
          <w:tcPr>
            <w:tcW w:w="5097" w:type="dxa"/>
            <w:vAlign w:val="center"/>
          </w:tcPr>
          <w:p w14:paraId="3334C9B8" w14:textId="77777777" w:rsidR="002D5269" w:rsidRDefault="002D5269" w:rsidP="000A6695">
            <w:pPr>
              <w:jc w:val="left"/>
            </w:pPr>
          </w:p>
        </w:tc>
      </w:tr>
      <w:tr w:rsidR="002D5269" w14:paraId="0A86D6EA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1AA70FEA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161A504A" w14:textId="77777777" w:rsidR="002D5269" w:rsidRDefault="002D5269" w:rsidP="000A6695">
            <w:pPr>
              <w:jc w:val="left"/>
            </w:pPr>
          </w:p>
        </w:tc>
      </w:tr>
      <w:tr w:rsidR="002D5269" w14:paraId="1784F626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71EF930A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0EE8E424" w14:textId="77777777" w:rsidR="002D5269" w:rsidRDefault="002D5269" w:rsidP="000A6695">
            <w:pPr>
              <w:jc w:val="left"/>
            </w:pPr>
          </w:p>
        </w:tc>
      </w:tr>
    </w:tbl>
    <w:p w14:paraId="63449D0D" w14:textId="102A75C2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3F9D7429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1EF926EC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5756FFBA" w14:textId="1528E190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NEOASSUNTO NELLA CLASSE DEL TUTOR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4/4)</w:t>
            </w:r>
          </w:p>
        </w:tc>
      </w:tr>
      <w:tr w:rsidR="002D5269" w14:paraId="307C61EE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167E30D3" w14:textId="77777777" w:rsidR="002D5269" w:rsidRDefault="002D5269" w:rsidP="000A6695">
            <w:r>
              <w:t>DATA</w:t>
            </w:r>
          </w:p>
        </w:tc>
        <w:sdt>
          <w:sdtPr>
            <w:id w:val="237754911"/>
            <w:placeholder>
              <w:docPart w:val="7AA123E6BBDB4E0FB5980723F0586730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0223BFA9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57F7C7C2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EC5AF65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70E68E8E" w14:textId="77777777" w:rsidR="002D5269" w:rsidRDefault="002D5269" w:rsidP="000A6695">
            <w:pPr>
              <w:jc w:val="left"/>
            </w:pPr>
          </w:p>
        </w:tc>
      </w:tr>
      <w:tr w:rsidR="002D5269" w14:paraId="20C1A055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7B74626" w14:textId="77777777" w:rsidR="002D5269" w:rsidRDefault="002D5269" w:rsidP="000A6695">
            <w:r>
              <w:t>ATTIVITÀ SVOLTA</w:t>
            </w:r>
          </w:p>
          <w:p w14:paraId="2D0B167E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>Specificare allegati (es: n° 4 schede di osservazione a cura del neoassunto)</w:t>
            </w:r>
          </w:p>
        </w:tc>
        <w:tc>
          <w:tcPr>
            <w:tcW w:w="5097" w:type="dxa"/>
            <w:vAlign w:val="center"/>
          </w:tcPr>
          <w:p w14:paraId="1D6AAED3" w14:textId="77777777" w:rsidR="002D5269" w:rsidRDefault="002D5269" w:rsidP="000A6695">
            <w:pPr>
              <w:jc w:val="left"/>
            </w:pPr>
          </w:p>
        </w:tc>
      </w:tr>
      <w:tr w:rsidR="002D5269" w14:paraId="14CADDBE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F30A1E3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47BF6678" w14:textId="77777777" w:rsidR="002D5269" w:rsidRDefault="002D5269" w:rsidP="000A6695">
            <w:pPr>
              <w:jc w:val="left"/>
            </w:pPr>
          </w:p>
        </w:tc>
      </w:tr>
      <w:tr w:rsidR="002D5269" w14:paraId="6DA7955B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45A974D3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10F3A257" w14:textId="77777777" w:rsidR="002D5269" w:rsidRDefault="002D5269" w:rsidP="000A6695">
            <w:pPr>
              <w:jc w:val="left"/>
            </w:pPr>
          </w:p>
        </w:tc>
      </w:tr>
    </w:tbl>
    <w:p w14:paraId="47F4471A" w14:textId="0158900F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29EF1020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21DC37CE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1855AD89" w14:textId="490B0868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</w:t>
            </w:r>
            <w:r>
              <w:rPr>
                <w:b/>
                <w:bCs/>
              </w:rPr>
              <w:t>TUTOR</w:t>
            </w:r>
            <w:r w:rsidRPr="002026FC">
              <w:rPr>
                <w:b/>
                <w:bCs/>
              </w:rPr>
              <w:t xml:space="preserve"> NELLA CLASSE DEL </w:t>
            </w:r>
            <w:r>
              <w:rPr>
                <w:b/>
                <w:bCs/>
              </w:rPr>
              <w:t>NEOIMMESSO</w:t>
            </w:r>
            <w:r w:rsidRPr="002026F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1/4)</w:t>
            </w:r>
          </w:p>
        </w:tc>
      </w:tr>
      <w:tr w:rsidR="002D5269" w14:paraId="5E319DAD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34A6DAC" w14:textId="77777777" w:rsidR="002D5269" w:rsidRDefault="002D5269" w:rsidP="000A6695">
            <w:r>
              <w:t>DATA</w:t>
            </w:r>
          </w:p>
        </w:tc>
        <w:sdt>
          <w:sdtPr>
            <w:id w:val="-1484467668"/>
            <w:placeholder>
              <w:docPart w:val="A3B7C96A3C0745AE9D52589D00F41EBF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695E355A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4BE4E9E7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07AE9D7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76699779" w14:textId="77777777" w:rsidR="002D5269" w:rsidRDefault="002D5269" w:rsidP="000A6695">
            <w:pPr>
              <w:jc w:val="left"/>
            </w:pPr>
          </w:p>
        </w:tc>
      </w:tr>
      <w:tr w:rsidR="002D5269" w14:paraId="28E2E6D2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7EE20F4" w14:textId="77777777" w:rsidR="002D5269" w:rsidRDefault="002D5269" w:rsidP="000A6695">
            <w:r>
              <w:t>ATTIVITÀ SVOLTA</w:t>
            </w:r>
          </w:p>
          <w:p w14:paraId="757308E7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lastRenderedPageBreak/>
              <w:t xml:space="preserve">Specificare allegati (es: n° 4 schede di osservazione a cura del </w:t>
            </w:r>
            <w:r>
              <w:rPr>
                <w:sz w:val="20"/>
              </w:rPr>
              <w:t>tutor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59298512" w14:textId="77777777" w:rsidR="002D5269" w:rsidRDefault="002D5269" w:rsidP="000A6695">
            <w:pPr>
              <w:jc w:val="left"/>
            </w:pPr>
          </w:p>
        </w:tc>
      </w:tr>
      <w:tr w:rsidR="002D5269" w14:paraId="0211D00C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3BDD39E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446C1942" w14:textId="77777777" w:rsidR="002D5269" w:rsidRDefault="002D5269" w:rsidP="000A6695">
            <w:pPr>
              <w:jc w:val="left"/>
            </w:pPr>
          </w:p>
        </w:tc>
      </w:tr>
      <w:tr w:rsidR="002D5269" w14:paraId="6175212D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00671263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0D391206" w14:textId="77777777" w:rsidR="002D5269" w:rsidRDefault="002D5269" w:rsidP="000A6695">
            <w:pPr>
              <w:jc w:val="left"/>
            </w:pPr>
          </w:p>
        </w:tc>
      </w:tr>
    </w:tbl>
    <w:p w14:paraId="3D9B3A3C" w14:textId="62B8A4AA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65AAFB63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73877301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2E53F356" w14:textId="4D5D4524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</w:t>
            </w:r>
            <w:r>
              <w:rPr>
                <w:b/>
                <w:bCs/>
              </w:rPr>
              <w:t>TUTOR</w:t>
            </w:r>
            <w:r w:rsidRPr="002026FC">
              <w:rPr>
                <w:b/>
                <w:bCs/>
              </w:rPr>
              <w:t xml:space="preserve"> NELLA CLASSE DEL </w:t>
            </w:r>
            <w:r>
              <w:rPr>
                <w:b/>
                <w:bCs/>
              </w:rPr>
              <w:t>NEOIMMESSO</w:t>
            </w:r>
            <w:r w:rsidRPr="002026F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2/4)</w:t>
            </w:r>
          </w:p>
        </w:tc>
      </w:tr>
      <w:tr w:rsidR="002D5269" w14:paraId="486F6090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6B7AFA4D" w14:textId="77777777" w:rsidR="002D5269" w:rsidRDefault="002D5269" w:rsidP="000A6695">
            <w:r>
              <w:t>DATA</w:t>
            </w:r>
          </w:p>
        </w:tc>
        <w:sdt>
          <w:sdtPr>
            <w:id w:val="-1161609307"/>
            <w:placeholder>
              <w:docPart w:val="34C29358DFFC4AA6976B30B46160F9B4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67E1470B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25A5BCA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73D85FE8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4EE44130" w14:textId="77777777" w:rsidR="002D5269" w:rsidRDefault="002D5269" w:rsidP="000A6695">
            <w:pPr>
              <w:jc w:val="left"/>
            </w:pPr>
          </w:p>
        </w:tc>
      </w:tr>
      <w:tr w:rsidR="002D5269" w14:paraId="628C1607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62435A49" w14:textId="77777777" w:rsidR="002D5269" w:rsidRDefault="002D5269" w:rsidP="000A6695">
            <w:r>
              <w:t>ATTIVITÀ SVOLTA</w:t>
            </w:r>
          </w:p>
          <w:p w14:paraId="4CEB99E1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 xml:space="preserve">Specificare allegati (es: n° 4 schede di osservazione a cura del </w:t>
            </w:r>
            <w:r>
              <w:rPr>
                <w:sz w:val="20"/>
              </w:rPr>
              <w:t>tutor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057B3425" w14:textId="77777777" w:rsidR="002D5269" w:rsidRDefault="002D5269" w:rsidP="000A6695">
            <w:pPr>
              <w:jc w:val="left"/>
            </w:pPr>
          </w:p>
        </w:tc>
      </w:tr>
      <w:tr w:rsidR="002D5269" w14:paraId="529C9F50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335F94A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38A95131" w14:textId="77777777" w:rsidR="002D5269" w:rsidRDefault="002D5269" w:rsidP="000A6695">
            <w:pPr>
              <w:jc w:val="left"/>
            </w:pPr>
          </w:p>
        </w:tc>
      </w:tr>
      <w:tr w:rsidR="002D5269" w14:paraId="5E0746A0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D98AA16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44C1E8A8" w14:textId="77777777" w:rsidR="002D5269" w:rsidRDefault="002D5269" w:rsidP="000A6695">
            <w:pPr>
              <w:jc w:val="left"/>
            </w:pPr>
          </w:p>
        </w:tc>
      </w:tr>
    </w:tbl>
    <w:p w14:paraId="25EA930D" w14:textId="3318191D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D5269" w14:paraId="254DDA87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2A0C5E02" w14:textId="77777777" w:rsidR="002D5269" w:rsidRDefault="002D5269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377F2F7F" w14:textId="11C38E58" w:rsidR="002D5269" w:rsidRPr="00AD0E4E" w:rsidRDefault="002D5269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</w:t>
            </w:r>
            <w:r>
              <w:rPr>
                <w:b/>
                <w:bCs/>
              </w:rPr>
              <w:t>TUTOR</w:t>
            </w:r>
            <w:r w:rsidRPr="002026FC">
              <w:rPr>
                <w:b/>
                <w:bCs/>
              </w:rPr>
              <w:t xml:space="preserve"> NELLA CLASSE DEL </w:t>
            </w:r>
            <w:r>
              <w:rPr>
                <w:b/>
                <w:bCs/>
              </w:rPr>
              <w:t>NEOIMMESSO</w:t>
            </w:r>
            <w:r w:rsidRPr="002026F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>
              <w:rPr>
                <w:b/>
                <w:bCs/>
              </w:rPr>
              <w:t xml:space="preserve"> (3/4)</w:t>
            </w:r>
          </w:p>
        </w:tc>
      </w:tr>
      <w:tr w:rsidR="002D5269" w14:paraId="0DE9BCE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6C53A25" w14:textId="77777777" w:rsidR="002D5269" w:rsidRDefault="002D5269" w:rsidP="000A6695">
            <w:r>
              <w:t>DATA</w:t>
            </w:r>
          </w:p>
        </w:tc>
        <w:sdt>
          <w:sdtPr>
            <w:id w:val="377283271"/>
            <w:placeholder>
              <w:docPart w:val="17C57C7CBB8D474BA36A5E6628678B55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475473C2" w14:textId="77777777" w:rsidR="002D5269" w:rsidRDefault="002D5269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D5269" w14:paraId="6DC01E22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B00EB8B" w14:textId="77777777" w:rsidR="002D5269" w:rsidRDefault="002D5269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4D59167A" w14:textId="77777777" w:rsidR="002D5269" w:rsidRDefault="002D5269" w:rsidP="000A6695">
            <w:pPr>
              <w:jc w:val="left"/>
            </w:pPr>
          </w:p>
        </w:tc>
      </w:tr>
      <w:tr w:rsidR="002D5269" w14:paraId="3411A1F8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7E50FA0E" w14:textId="77777777" w:rsidR="002D5269" w:rsidRDefault="002D5269" w:rsidP="000A6695">
            <w:r>
              <w:t>ATTIVITÀ SVOLTA</w:t>
            </w:r>
          </w:p>
          <w:p w14:paraId="0395E719" w14:textId="77777777" w:rsidR="002D5269" w:rsidRPr="002026FC" w:rsidRDefault="002D5269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 xml:space="preserve">Specificare allegati (es: n° 4 schede di osservazione a cura del </w:t>
            </w:r>
            <w:r>
              <w:rPr>
                <w:sz w:val="20"/>
              </w:rPr>
              <w:t>tutor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28CF4EE0" w14:textId="77777777" w:rsidR="002D5269" w:rsidRDefault="002D5269" w:rsidP="000A6695">
            <w:pPr>
              <w:jc w:val="left"/>
            </w:pPr>
          </w:p>
        </w:tc>
      </w:tr>
      <w:tr w:rsidR="002D5269" w14:paraId="2E7F551F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37F8295" w14:textId="77777777" w:rsidR="002D5269" w:rsidRDefault="002D5269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6DC15FA6" w14:textId="77777777" w:rsidR="002D5269" w:rsidRDefault="002D5269" w:rsidP="000A6695">
            <w:pPr>
              <w:jc w:val="left"/>
            </w:pPr>
          </w:p>
        </w:tc>
      </w:tr>
      <w:tr w:rsidR="002D5269" w14:paraId="5598001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65F15CCD" w14:textId="77777777" w:rsidR="002D5269" w:rsidRDefault="002D5269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77821CCE" w14:textId="77777777" w:rsidR="002D5269" w:rsidRDefault="002D5269" w:rsidP="000A6695">
            <w:pPr>
              <w:jc w:val="left"/>
            </w:pPr>
          </w:p>
        </w:tc>
      </w:tr>
    </w:tbl>
    <w:p w14:paraId="08A2BF8E" w14:textId="77777777" w:rsidR="002D5269" w:rsidRDefault="002D5269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026FC" w14:paraId="1704CDFB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43A12EEE" w14:textId="77777777" w:rsidR="002026FC" w:rsidRDefault="002026FC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19922792" w14:textId="3B0A9B32" w:rsidR="002026FC" w:rsidRPr="00AD0E4E" w:rsidRDefault="002026FC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 xml:space="preserve">OSSERVAZIONE DEL </w:t>
            </w:r>
            <w:r>
              <w:rPr>
                <w:b/>
                <w:bCs/>
              </w:rPr>
              <w:t>TUTOR</w:t>
            </w:r>
            <w:r w:rsidRPr="002026FC">
              <w:rPr>
                <w:b/>
                <w:bCs/>
              </w:rPr>
              <w:t xml:space="preserve"> NELLA CLASSE DEL </w:t>
            </w:r>
            <w:r>
              <w:rPr>
                <w:b/>
                <w:bCs/>
              </w:rPr>
              <w:t>NEOIMMESSO</w:t>
            </w:r>
            <w:r w:rsidRPr="002026F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>otale 4 ore</w:t>
            </w:r>
            <w:r w:rsidR="002D5269">
              <w:rPr>
                <w:b/>
                <w:bCs/>
              </w:rPr>
              <w:t xml:space="preserve"> (4/4)</w:t>
            </w:r>
          </w:p>
        </w:tc>
      </w:tr>
      <w:tr w:rsidR="002026FC" w14:paraId="05389051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2E5EC3AB" w14:textId="77777777" w:rsidR="002026FC" w:rsidRDefault="002026FC" w:rsidP="000A6695">
            <w:r>
              <w:t>DATA</w:t>
            </w:r>
          </w:p>
        </w:tc>
        <w:sdt>
          <w:sdtPr>
            <w:id w:val="-1422948594"/>
            <w:placeholder>
              <w:docPart w:val="0E81DB4EE8B741B29E474C1E0B5562C9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0485346B" w14:textId="77777777" w:rsidR="002026FC" w:rsidRDefault="002026FC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026FC" w14:paraId="411DD9F2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660523AD" w14:textId="77777777" w:rsidR="002026FC" w:rsidRDefault="002026FC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6E36A326" w14:textId="77777777" w:rsidR="002026FC" w:rsidRDefault="002026FC" w:rsidP="000A6695">
            <w:pPr>
              <w:jc w:val="left"/>
            </w:pPr>
          </w:p>
        </w:tc>
      </w:tr>
      <w:tr w:rsidR="002026FC" w14:paraId="760EDE91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13EFD8B" w14:textId="77777777" w:rsidR="002026FC" w:rsidRDefault="002026FC" w:rsidP="000A6695">
            <w:r>
              <w:t>ATTIVITÀ SVOLTA</w:t>
            </w:r>
          </w:p>
          <w:p w14:paraId="58919529" w14:textId="320FDFB2" w:rsidR="002026FC" w:rsidRPr="002026FC" w:rsidRDefault="002026FC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 xml:space="preserve">Specificare allegati (es: n° 4 schede di osservazione a cura del </w:t>
            </w:r>
            <w:r>
              <w:rPr>
                <w:sz w:val="20"/>
              </w:rPr>
              <w:t>tutor</w:t>
            </w:r>
            <w:r w:rsidRPr="002026FC">
              <w:rPr>
                <w:sz w:val="20"/>
              </w:rPr>
              <w:t>)</w:t>
            </w:r>
          </w:p>
        </w:tc>
        <w:tc>
          <w:tcPr>
            <w:tcW w:w="5097" w:type="dxa"/>
            <w:vAlign w:val="center"/>
          </w:tcPr>
          <w:p w14:paraId="641433AA" w14:textId="77777777" w:rsidR="002026FC" w:rsidRDefault="002026FC" w:rsidP="000A6695">
            <w:pPr>
              <w:jc w:val="left"/>
            </w:pPr>
          </w:p>
        </w:tc>
      </w:tr>
      <w:tr w:rsidR="002026FC" w14:paraId="46298335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37D4A67" w14:textId="77777777" w:rsidR="002026FC" w:rsidRDefault="002026FC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689C1048" w14:textId="77777777" w:rsidR="002026FC" w:rsidRDefault="002026FC" w:rsidP="000A6695">
            <w:pPr>
              <w:jc w:val="left"/>
            </w:pPr>
          </w:p>
        </w:tc>
      </w:tr>
      <w:tr w:rsidR="002026FC" w14:paraId="444C50BE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419B550E" w14:textId="77777777" w:rsidR="002026FC" w:rsidRDefault="002026FC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7F1ADAE4" w14:textId="77777777" w:rsidR="002026FC" w:rsidRDefault="002026FC" w:rsidP="000A6695">
            <w:pPr>
              <w:jc w:val="left"/>
            </w:pPr>
          </w:p>
        </w:tc>
      </w:tr>
    </w:tbl>
    <w:p w14:paraId="64CE336E" w14:textId="052DFC27" w:rsidR="002026FC" w:rsidRDefault="002026FC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2026FC" w14:paraId="14666CA0" w14:textId="77777777" w:rsidTr="00611283">
        <w:trPr>
          <w:trHeight w:val="397"/>
          <w:jc w:val="center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288E1D69" w14:textId="77777777" w:rsidR="002026FC" w:rsidRDefault="002026FC" w:rsidP="000A6695">
            <w:r>
              <w:t>TIPOLOGIA DI ATTIVITÀ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6F0B025C" w14:textId="7134490F" w:rsidR="002026FC" w:rsidRPr="00AD0E4E" w:rsidRDefault="002026FC" w:rsidP="000A6695">
            <w:pPr>
              <w:jc w:val="left"/>
              <w:rPr>
                <w:b/>
                <w:bCs/>
              </w:rPr>
            </w:pPr>
            <w:r w:rsidRPr="002026FC">
              <w:rPr>
                <w:b/>
                <w:bCs/>
              </w:rPr>
              <w:t>VALUTAZIONE DELL'ESPERIENZA</w:t>
            </w:r>
            <w:r>
              <w:rPr>
                <w:b/>
                <w:bCs/>
              </w:rPr>
              <w:t xml:space="preserve"> </w:t>
            </w:r>
            <w:r w:rsidRPr="002026FC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T</w:t>
            </w:r>
            <w:r w:rsidRPr="002026FC">
              <w:rPr>
                <w:b/>
                <w:bCs/>
              </w:rPr>
              <w:t xml:space="preserve">otale </w:t>
            </w:r>
            <w:r>
              <w:rPr>
                <w:b/>
                <w:bCs/>
              </w:rPr>
              <w:t>1</w:t>
            </w:r>
            <w:r w:rsidRPr="002026FC">
              <w:rPr>
                <w:b/>
                <w:bCs/>
              </w:rPr>
              <w:t xml:space="preserve"> or</w:t>
            </w:r>
            <w:r>
              <w:rPr>
                <w:b/>
                <w:bCs/>
              </w:rPr>
              <w:t>a</w:t>
            </w:r>
          </w:p>
        </w:tc>
      </w:tr>
      <w:tr w:rsidR="002026FC" w14:paraId="5B5E9F79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3861EA80" w14:textId="77777777" w:rsidR="002026FC" w:rsidRDefault="002026FC" w:rsidP="000A6695">
            <w:r>
              <w:t>DATA</w:t>
            </w:r>
          </w:p>
        </w:tc>
        <w:sdt>
          <w:sdtPr>
            <w:id w:val="1865251653"/>
            <w:placeholder>
              <w:docPart w:val="AD559C692EEC47B7B033570FF2D1FDCE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5097" w:type="dxa"/>
                <w:vAlign w:val="center"/>
              </w:tcPr>
              <w:p w14:paraId="1F6E0911" w14:textId="77777777" w:rsidR="002026FC" w:rsidRDefault="002026FC" w:rsidP="000A6695">
                <w:pPr>
                  <w:jc w:val="left"/>
                </w:pPr>
                <w:r>
                  <w:t xml:space="preserve">          /          /          </w:t>
                </w:r>
              </w:p>
            </w:tc>
          </w:sdtContent>
        </w:sdt>
      </w:tr>
      <w:tr w:rsidR="002026FC" w14:paraId="3D05737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5818DE0A" w14:textId="77777777" w:rsidR="002026FC" w:rsidRDefault="002026FC" w:rsidP="000A6695">
            <w:r>
              <w:t>ORARIO</w:t>
            </w:r>
          </w:p>
        </w:tc>
        <w:tc>
          <w:tcPr>
            <w:tcW w:w="5097" w:type="dxa"/>
            <w:vAlign w:val="center"/>
          </w:tcPr>
          <w:p w14:paraId="4D0B13DA" w14:textId="77777777" w:rsidR="002026FC" w:rsidRDefault="002026FC" w:rsidP="000A6695">
            <w:pPr>
              <w:jc w:val="left"/>
            </w:pPr>
          </w:p>
        </w:tc>
      </w:tr>
      <w:tr w:rsidR="002026FC" w14:paraId="0E0C6A94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152AFA24" w14:textId="77777777" w:rsidR="002026FC" w:rsidRDefault="002026FC" w:rsidP="000A6695">
            <w:r>
              <w:t>ATTIVITÀ SVOLTA</w:t>
            </w:r>
          </w:p>
          <w:p w14:paraId="2CCAF81E" w14:textId="28992F6F" w:rsidR="002026FC" w:rsidRPr="002026FC" w:rsidRDefault="002026FC" w:rsidP="000A6695">
            <w:pPr>
              <w:rPr>
                <w:sz w:val="20"/>
              </w:rPr>
            </w:pPr>
            <w:r w:rsidRPr="002026FC">
              <w:rPr>
                <w:sz w:val="20"/>
              </w:rPr>
              <w:t xml:space="preserve">Specificare allegati (es: </w:t>
            </w:r>
            <w:r>
              <w:rPr>
                <w:sz w:val="20"/>
              </w:rPr>
              <w:t>r</w:t>
            </w:r>
            <w:r w:rsidRPr="002026FC">
              <w:rPr>
                <w:sz w:val="20"/>
              </w:rPr>
              <w:t>elazione sull’esperienza realizzata a cura del docente neoassunto controfirmata dal tutor).</w:t>
            </w:r>
          </w:p>
        </w:tc>
        <w:tc>
          <w:tcPr>
            <w:tcW w:w="5097" w:type="dxa"/>
            <w:vAlign w:val="center"/>
          </w:tcPr>
          <w:p w14:paraId="019D63DB" w14:textId="77777777" w:rsidR="002026FC" w:rsidRDefault="002026FC" w:rsidP="000A6695">
            <w:pPr>
              <w:jc w:val="left"/>
            </w:pPr>
          </w:p>
        </w:tc>
      </w:tr>
      <w:tr w:rsidR="002026FC" w14:paraId="0601ECAF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0D617514" w14:textId="77777777" w:rsidR="002026FC" w:rsidRDefault="002026FC" w:rsidP="000A6695">
            <w:r>
              <w:t>FIRMA DEL DOCENTE NEOIMMESSO</w:t>
            </w:r>
          </w:p>
        </w:tc>
        <w:tc>
          <w:tcPr>
            <w:tcW w:w="5097" w:type="dxa"/>
            <w:vAlign w:val="center"/>
          </w:tcPr>
          <w:p w14:paraId="6ED53FEA" w14:textId="77777777" w:rsidR="002026FC" w:rsidRDefault="002026FC" w:rsidP="000A6695">
            <w:pPr>
              <w:jc w:val="left"/>
            </w:pPr>
          </w:p>
        </w:tc>
      </w:tr>
      <w:tr w:rsidR="002026FC" w14:paraId="6577531C" w14:textId="77777777" w:rsidTr="00611283">
        <w:trPr>
          <w:trHeight w:val="397"/>
          <w:jc w:val="center"/>
        </w:trPr>
        <w:tc>
          <w:tcPr>
            <w:tcW w:w="5097" w:type="dxa"/>
            <w:vAlign w:val="center"/>
          </w:tcPr>
          <w:p w14:paraId="12E1AA67" w14:textId="77777777" w:rsidR="002026FC" w:rsidRDefault="002026FC" w:rsidP="000A6695">
            <w:r>
              <w:t>FIRMA DEL TUTOR</w:t>
            </w:r>
          </w:p>
        </w:tc>
        <w:tc>
          <w:tcPr>
            <w:tcW w:w="5097" w:type="dxa"/>
            <w:vAlign w:val="center"/>
          </w:tcPr>
          <w:p w14:paraId="7652E710" w14:textId="77777777" w:rsidR="002026FC" w:rsidRDefault="002026FC" w:rsidP="000A6695">
            <w:pPr>
              <w:jc w:val="left"/>
            </w:pPr>
          </w:p>
        </w:tc>
      </w:tr>
    </w:tbl>
    <w:p w14:paraId="502F09C8" w14:textId="77777777" w:rsidR="002026FC" w:rsidRDefault="002026FC">
      <w:pPr>
        <w:spacing w:after="120"/>
        <w:rPr>
          <w:szCs w:val="24"/>
        </w:rPr>
      </w:pPr>
    </w:p>
    <w:p w14:paraId="3F67B251" w14:textId="568C3DC9" w:rsidR="00493657" w:rsidRPr="00493657" w:rsidRDefault="00493657" w:rsidP="00493657">
      <w:r w:rsidRPr="00493657">
        <w:lastRenderedPageBreak/>
        <w:t>Il presente modello di raccolta delle firme è un promemoria ed un’autocertificazione da presentare al</w:t>
      </w:r>
      <w:r>
        <w:t>la</w:t>
      </w:r>
      <w:r w:rsidRPr="00493657">
        <w:t xml:space="preserve"> Dirigente Scolastic</w:t>
      </w:r>
      <w:r>
        <w:t>a.</w:t>
      </w:r>
    </w:p>
    <w:p w14:paraId="729A6A64" w14:textId="77777777" w:rsidR="001902E0" w:rsidRDefault="001902E0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1"/>
        <w:gridCol w:w="702"/>
        <w:gridCol w:w="4751"/>
      </w:tblGrid>
      <w:tr w:rsidR="00493657" w14:paraId="134433E2" w14:textId="77777777" w:rsidTr="000A6695">
        <w:trPr>
          <w:trHeight w:val="964"/>
          <w:jc w:val="center"/>
        </w:trPr>
        <w:tc>
          <w:tcPr>
            <w:tcW w:w="4751" w:type="dxa"/>
            <w:tcBorders>
              <w:bottom w:val="single" w:sz="4" w:space="0" w:color="auto"/>
            </w:tcBorders>
          </w:tcPr>
          <w:p w14:paraId="186CD36A" w14:textId="2230D751" w:rsidR="00493657" w:rsidRDefault="00493657" w:rsidP="000A6695">
            <w:pPr>
              <w:jc w:val="left"/>
              <w:rPr>
                <w:iCs/>
              </w:rPr>
            </w:pPr>
            <w:r>
              <w:rPr>
                <w:iCs/>
              </w:rPr>
              <w:t>FIRMA TUTOR</w:t>
            </w:r>
          </w:p>
          <w:p w14:paraId="21F746BA" w14:textId="49172EC9" w:rsidR="00493657" w:rsidRPr="005F4D24" w:rsidRDefault="00493657" w:rsidP="000A6695">
            <w:pPr>
              <w:jc w:val="left"/>
              <w:rPr>
                <w:b/>
                <w:iCs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14:paraId="26611069" w14:textId="77777777" w:rsidR="00493657" w:rsidRPr="00E923A7" w:rsidRDefault="00493657" w:rsidP="000A6695">
            <w:pPr>
              <w:tabs>
                <w:tab w:val="left" w:pos="720"/>
                <w:tab w:val="left" w:pos="1941"/>
              </w:tabs>
              <w:jc w:val="right"/>
              <w:rPr>
                <w:szCs w:val="22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74BF4084" w14:textId="6A13112A" w:rsidR="00493657" w:rsidRDefault="00493657" w:rsidP="000A6695">
            <w:pPr>
              <w:tabs>
                <w:tab w:val="left" w:pos="720"/>
                <w:tab w:val="left" w:pos="1941"/>
              </w:tabs>
              <w:ind w:left="-173"/>
              <w:jc w:val="right"/>
              <w:rPr>
                <w:szCs w:val="22"/>
              </w:rPr>
            </w:pPr>
            <w:r>
              <w:rPr>
                <w:szCs w:val="22"/>
              </w:rPr>
              <w:t>FIRMA DEL DOCENTE NEOIMMESSO</w:t>
            </w:r>
          </w:p>
          <w:p w14:paraId="6FE3DA8D" w14:textId="77777777" w:rsidR="00493657" w:rsidRPr="005F4D24" w:rsidRDefault="00493657" w:rsidP="00493657">
            <w:pPr>
              <w:tabs>
                <w:tab w:val="left" w:pos="720"/>
                <w:tab w:val="left" w:pos="1941"/>
              </w:tabs>
              <w:jc w:val="right"/>
              <w:rPr>
                <w:b/>
                <w:iCs/>
              </w:rPr>
            </w:pPr>
          </w:p>
        </w:tc>
      </w:tr>
    </w:tbl>
    <w:p w14:paraId="645C0741" w14:textId="77777777" w:rsidR="001902E0" w:rsidRDefault="001902E0">
      <w:pPr>
        <w:spacing w:after="120"/>
        <w:rPr>
          <w:szCs w:val="24"/>
        </w:rPr>
      </w:pPr>
    </w:p>
    <w:sectPr w:rsidR="001902E0">
      <w:headerReference w:type="default" r:id="rId8"/>
      <w:pgSz w:w="11906" w:h="16838"/>
      <w:pgMar w:top="170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2AE7" w14:textId="77777777" w:rsidR="005C05BC" w:rsidRDefault="005C05BC" w:rsidP="005E6E16">
      <w:r>
        <w:separator/>
      </w:r>
    </w:p>
  </w:endnote>
  <w:endnote w:type="continuationSeparator" w:id="0">
    <w:p w14:paraId="5F742479" w14:textId="77777777" w:rsidR="005C05BC" w:rsidRDefault="005C05BC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45DB" w14:textId="77777777" w:rsidR="005C05BC" w:rsidRDefault="005C05BC" w:rsidP="005E6E16">
      <w:r>
        <w:separator/>
      </w:r>
    </w:p>
  </w:footnote>
  <w:footnote w:type="continuationSeparator" w:id="0">
    <w:p w14:paraId="5564AE2C" w14:textId="77777777" w:rsidR="005C05BC" w:rsidRDefault="005C05BC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9913" w14:textId="77777777" w:rsidR="00AC46AD" w:rsidRDefault="005C05BC" w:rsidP="00AC46AD">
    <w:pPr>
      <w:pStyle w:val="Intestazione"/>
      <w:jc w:val="center"/>
      <w:rPr>
        <w:i/>
        <w:sz w:val="18"/>
        <w:szCs w:val="18"/>
      </w:rPr>
    </w:pPr>
    <w:r>
      <w:rPr>
        <w:i/>
        <w:noProof/>
        <w:sz w:val="18"/>
        <w:szCs w:val="18"/>
      </w:rPr>
      <w:pict w14:anchorId="24115CDA">
        <v:rect id="_x0000_i1026" alt="" style="width:481.9pt;height:.05pt;mso-width-percent:0;mso-height-percent:0;mso-width-percent:0;mso-height-percent:0" o:hralign="center" o:hrstd="t" o:hr="t" fillcolor="#a0a0a0" stroked="f"/>
      </w:pict>
    </w:r>
  </w:p>
  <w:p w14:paraId="609C58DF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A64"/>
    <w:multiLevelType w:val="hybridMultilevel"/>
    <w:tmpl w:val="C0586050"/>
    <w:lvl w:ilvl="0" w:tplc="C1E03DD8">
      <w:start w:val="1"/>
      <w:numFmt w:val="decimal"/>
      <w:lvlText w:val="%1."/>
      <w:lvlJc w:val="left"/>
      <w:pPr>
        <w:ind w:left="720" w:hanging="360"/>
      </w:pPr>
    </w:lvl>
    <w:lvl w:ilvl="1" w:tplc="D7707956">
      <w:start w:val="1"/>
      <w:numFmt w:val="lowerLetter"/>
      <w:lvlText w:val="%2."/>
      <w:lvlJc w:val="left"/>
      <w:pPr>
        <w:ind w:left="1440" w:hanging="360"/>
      </w:pPr>
    </w:lvl>
    <w:lvl w:ilvl="2" w:tplc="43801184">
      <w:start w:val="1"/>
      <w:numFmt w:val="lowerRoman"/>
      <w:lvlText w:val="%3."/>
      <w:lvlJc w:val="right"/>
      <w:pPr>
        <w:ind w:left="2160" w:hanging="180"/>
      </w:pPr>
    </w:lvl>
    <w:lvl w:ilvl="3" w:tplc="520639F4">
      <w:start w:val="1"/>
      <w:numFmt w:val="decimal"/>
      <w:lvlText w:val="%4."/>
      <w:lvlJc w:val="left"/>
      <w:pPr>
        <w:ind w:left="2880" w:hanging="360"/>
      </w:pPr>
    </w:lvl>
    <w:lvl w:ilvl="4" w:tplc="B2AA9A7C">
      <w:start w:val="1"/>
      <w:numFmt w:val="lowerLetter"/>
      <w:lvlText w:val="%5."/>
      <w:lvlJc w:val="left"/>
      <w:pPr>
        <w:ind w:left="3600" w:hanging="360"/>
      </w:pPr>
    </w:lvl>
    <w:lvl w:ilvl="5" w:tplc="297832EA">
      <w:start w:val="1"/>
      <w:numFmt w:val="lowerRoman"/>
      <w:lvlText w:val="%6."/>
      <w:lvlJc w:val="right"/>
      <w:pPr>
        <w:ind w:left="4320" w:hanging="180"/>
      </w:pPr>
    </w:lvl>
    <w:lvl w:ilvl="6" w:tplc="AEB4C9C4">
      <w:start w:val="1"/>
      <w:numFmt w:val="decimal"/>
      <w:lvlText w:val="%7."/>
      <w:lvlJc w:val="left"/>
      <w:pPr>
        <w:ind w:left="5040" w:hanging="360"/>
      </w:pPr>
    </w:lvl>
    <w:lvl w:ilvl="7" w:tplc="EF74EB8A">
      <w:start w:val="1"/>
      <w:numFmt w:val="lowerLetter"/>
      <w:lvlText w:val="%8."/>
      <w:lvlJc w:val="left"/>
      <w:pPr>
        <w:ind w:left="5760" w:hanging="360"/>
      </w:pPr>
    </w:lvl>
    <w:lvl w:ilvl="8" w:tplc="AB16E2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E72"/>
    <w:multiLevelType w:val="hybridMultilevel"/>
    <w:tmpl w:val="C4AC7286"/>
    <w:lvl w:ilvl="0" w:tplc="52F296EE">
      <w:start w:val="19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99328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AA58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C2F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9E00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A613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4F5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E5D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7EE3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AE23CA"/>
    <w:multiLevelType w:val="hybridMultilevel"/>
    <w:tmpl w:val="7952BC3E"/>
    <w:lvl w:ilvl="0" w:tplc="7EE2094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587D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5A77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CC7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E491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8000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8C25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C0C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50D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CC01D6"/>
    <w:multiLevelType w:val="multilevel"/>
    <w:tmpl w:val="B8DC42B0"/>
    <w:lvl w:ilvl="0">
      <w:start w:val="1"/>
      <w:numFmt w:val="bullet"/>
      <w:lvlText w:val="•"/>
      <w:lvlJc w:val="left"/>
      <w:pPr>
        <w:ind w:left="644" w:hanging="359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 w15:restartNumberingAfterBreak="0">
    <w:nsid w:val="06466235"/>
    <w:multiLevelType w:val="multilevel"/>
    <w:tmpl w:val="7A684EA4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5" w15:restartNumberingAfterBreak="0">
    <w:nsid w:val="08D32A6E"/>
    <w:multiLevelType w:val="hybridMultilevel"/>
    <w:tmpl w:val="F94A212A"/>
    <w:lvl w:ilvl="0" w:tplc="00F04C2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102FC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CE0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A8D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B4F5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787D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D8F6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A45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500B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ED771AC"/>
    <w:multiLevelType w:val="hybridMultilevel"/>
    <w:tmpl w:val="31B0922C"/>
    <w:lvl w:ilvl="0" w:tplc="D506DBA8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78E0C3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10B4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628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69B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F0E3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D0C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06E5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48AE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FA31EA"/>
    <w:multiLevelType w:val="hybridMultilevel"/>
    <w:tmpl w:val="49FA9094"/>
    <w:lvl w:ilvl="0" w:tplc="82243E5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5D3C32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A08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C449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DE7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023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1287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AADD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0EA6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F0A358A"/>
    <w:multiLevelType w:val="hybridMultilevel"/>
    <w:tmpl w:val="1FD208E2"/>
    <w:lvl w:ilvl="0" w:tplc="5598030A">
      <w:start w:val="1"/>
      <w:numFmt w:val="decimal"/>
      <w:lvlText w:val="%1."/>
      <w:lvlJc w:val="left"/>
      <w:pPr>
        <w:ind w:left="720" w:hanging="360"/>
      </w:pPr>
    </w:lvl>
    <w:lvl w:ilvl="1" w:tplc="D2DAB52A">
      <w:start w:val="1"/>
      <w:numFmt w:val="lowerLetter"/>
      <w:lvlText w:val="%2."/>
      <w:lvlJc w:val="left"/>
      <w:pPr>
        <w:ind w:left="1440" w:hanging="360"/>
      </w:pPr>
    </w:lvl>
    <w:lvl w:ilvl="2" w:tplc="9D0A1CF8">
      <w:start w:val="1"/>
      <w:numFmt w:val="lowerRoman"/>
      <w:lvlText w:val="%3."/>
      <w:lvlJc w:val="right"/>
      <w:pPr>
        <w:ind w:left="2160" w:hanging="180"/>
      </w:pPr>
    </w:lvl>
    <w:lvl w:ilvl="3" w:tplc="BB66B89A">
      <w:start w:val="1"/>
      <w:numFmt w:val="decimal"/>
      <w:lvlText w:val="%4."/>
      <w:lvlJc w:val="left"/>
      <w:pPr>
        <w:ind w:left="2880" w:hanging="360"/>
      </w:pPr>
    </w:lvl>
    <w:lvl w:ilvl="4" w:tplc="6CCC5486">
      <w:start w:val="1"/>
      <w:numFmt w:val="lowerLetter"/>
      <w:lvlText w:val="%5."/>
      <w:lvlJc w:val="left"/>
      <w:pPr>
        <w:ind w:left="3600" w:hanging="360"/>
      </w:pPr>
    </w:lvl>
    <w:lvl w:ilvl="5" w:tplc="070259DC">
      <w:start w:val="1"/>
      <w:numFmt w:val="lowerRoman"/>
      <w:lvlText w:val="%6."/>
      <w:lvlJc w:val="right"/>
      <w:pPr>
        <w:ind w:left="4320" w:hanging="180"/>
      </w:pPr>
    </w:lvl>
    <w:lvl w:ilvl="6" w:tplc="C9264EA2">
      <w:start w:val="1"/>
      <w:numFmt w:val="decimal"/>
      <w:lvlText w:val="%7."/>
      <w:lvlJc w:val="left"/>
      <w:pPr>
        <w:ind w:left="5040" w:hanging="360"/>
      </w:pPr>
    </w:lvl>
    <w:lvl w:ilvl="7" w:tplc="0352B772">
      <w:start w:val="1"/>
      <w:numFmt w:val="lowerLetter"/>
      <w:lvlText w:val="%8."/>
      <w:lvlJc w:val="left"/>
      <w:pPr>
        <w:ind w:left="5760" w:hanging="360"/>
      </w:pPr>
    </w:lvl>
    <w:lvl w:ilvl="8" w:tplc="FF8C32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43307"/>
    <w:multiLevelType w:val="multilevel"/>
    <w:tmpl w:val="FA2E639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10" w15:restartNumberingAfterBreak="0">
    <w:nsid w:val="181228AE"/>
    <w:multiLevelType w:val="hybridMultilevel"/>
    <w:tmpl w:val="DB7E195A"/>
    <w:lvl w:ilvl="0" w:tplc="6DEEC57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D34FF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2AF2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72A7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D4E3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A4E2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54A5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F28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DE2F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CE07179"/>
    <w:multiLevelType w:val="hybridMultilevel"/>
    <w:tmpl w:val="7B2A9C7E"/>
    <w:lvl w:ilvl="0" w:tplc="631C8BAE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u w:val="none"/>
      </w:rPr>
    </w:lvl>
    <w:lvl w:ilvl="1" w:tplc="2F7613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F2F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E0F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D66F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1483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ECD0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AB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0291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16C5A16"/>
    <w:multiLevelType w:val="hybridMultilevel"/>
    <w:tmpl w:val="F382505A"/>
    <w:lvl w:ilvl="0" w:tplc="2024486C">
      <w:start w:val="1"/>
      <w:numFmt w:val="lowerLetter"/>
      <w:lvlText w:val="%1)"/>
      <w:lvlJc w:val="left"/>
      <w:pPr>
        <w:ind w:left="720" w:hanging="360"/>
      </w:pPr>
    </w:lvl>
    <w:lvl w:ilvl="1" w:tplc="DB3A0026">
      <w:start w:val="1"/>
      <w:numFmt w:val="lowerLetter"/>
      <w:lvlText w:val="%2."/>
      <w:lvlJc w:val="left"/>
      <w:pPr>
        <w:ind w:left="1440" w:hanging="360"/>
      </w:pPr>
    </w:lvl>
    <w:lvl w:ilvl="2" w:tplc="0B40E0A8">
      <w:start w:val="1"/>
      <w:numFmt w:val="lowerRoman"/>
      <w:lvlText w:val="%3."/>
      <w:lvlJc w:val="right"/>
      <w:pPr>
        <w:ind w:left="2160" w:hanging="180"/>
      </w:pPr>
    </w:lvl>
    <w:lvl w:ilvl="3" w:tplc="36746322">
      <w:start w:val="1"/>
      <w:numFmt w:val="decimal"/>
      <w:lvlText w:val="%4."/>
      <w:lvlJc w:val="left"/>
      <w:pPr>
        <w:ind w:left="2880" w:hanging="360"/>
      </w:pPr>
    </w:lvl>
    <w:lvl w:ilvl="4" w:tplc="77BAA9E0">
      <w:start w:val="1"/>
      <w:numFmt w:val="lowerLetter"/>
      <w:lvlText w:val="%5."/>
      <w:lvlJc w:val="left"/>
      <w:pPr>
        <w:ind w:left="3600" w:hanging="360"/>
      </w:pPr>
    </w:lvl>
    <w:lvl w:ilvl="5" w:tplc="62469954">
      <w:start w:val="1"/>
      <w:numFmt w:val="lowerRoman"/>
      <w:lvlText w:val="%6."/>
      <w:lvlJc w:val="right"/>
      <w:pPr>
        <w:ind w:left="4320" w:hanging="180"/>
      </w:pPr>
    </w:lvl>
    <w:lvl w:ilvl="6" w:tplc="C79085A4">
      <w:start w:val="1"/>
      <w:numFmt w:val="decimal"/>
      <w:lvlText w:val="%7."/>
      <w:lvlJc w:val="left"/>
      <w:pPr>
        <w:ind w:left="5040" w:hanging="360"/>
      </w:pPr>
    </w:lvl>
    <w:lvl w:ilvl="7" w:tplc="6396D1C8">
      <w:start w:val="1"/>
      <w:numFmt w:val="lowerLetter"/>
      <w:lvlText w:val="%8."/>
      <w:lvlJc w:val="left"/>
      <w:pPr>
        <w:ind w:left="5760" w:hanging="360"/>
      </w:pPr>
    </w:lvl>
    <w:lvl w:ilvl="8" w:tplc="A5E022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0EC8"/>
    <w:multiLevelType w:val="hybridMultilevel"/>
    <w:tmpl w:val="FE20CB5E"/>
    <w:lvl w:ilvl="0" w:tplc="1A64EA4C">
      <w:start w:val="1"/>
      <w:numFmt w:val="decimal"/>
      <w:lvlText w:val="%1."/>
      <w:lvlJc w:val="left"/>
      <w:pPr>
        <w:ind w:left="720" w:hanging="360"/>
      </w:pPr>
    </w:lvl>
    <w:lvl w:ilvl="1" w:tplc="FD22BB68">
      <w:start w:val="1"/>
      <w:numFmt w:val="lowerLetter"/>
      <w:lvlText w:val="%2."/>
      <w:lvlJc w:val="left"/>
      <w:pPr>
        <w:ind w:left="1440" w:hanging="360"/>
      </w:pPr>
    </w:lvl>
    <w:lvl w:ilvl="2" w:tplc="2CAAD1A6">
      <w:start w:val="1"/>
      <w:numFmt w:val="lowerRoman"/>
      <w:lvlText w:val="%3."/>
      <w:lvlJc w:val="right"/>
      <w:pPr>
        <w:ind w:left="2160" w:hanging="180"/>
      </w:pPr>
    </w:lvl>
    <w:lvl w:ilvl="3" w:tplc="6C4401E6">
      <w:start w:val="1"/>
      <w:numFmt w:val="decimal"/>
      <w:lvlText w:val="%4."/>
      <w:lvlJc w:val="left"/>
      <w:pPr>
        <w:ind w:left="2880" w:hanging="360"/>
      </w:pPr>
    </w:lvl>
    <w:lvl w:ilvl="4" w:tplc="50D09F48">
      <w:start w:val="1"/>
      <w:numFmt w:val="lowerLetter"/>
      <w:lvlText w:val="%5."/>
      <w:lvlJc w:val="left"/>
      <w:pPr>
        <w:ind w:left="3600" w:hanging="360"/>
      </w:pPr>
    </w:lvl>
    <w:lvl w:ilvl="5" w:tplc="F5044984">
      <w:start w:val="1"/>
      <w:numFmt w:val="lowerRoman"/>
      <w:lvlText w:val="%6."/>
      <w:lvlJc w:val="right"/>
      <w:pPr>
        <w:ind w:left="4320" w:hanging="180"/>
      </w:pPr>
    </w:lvl>
    <w:lvl w:ilvl="6" w:tplc="B05426C8">
      <w:start w:val="1"/>
      <w:numFmt w:val="decimal"/>
      <w:lvlText w:val="%7."/>
      <w:lvlJc w:val="left"/>
      <w:pPr>
        <w:ind w:left="5040" w:hanging="360"/>
      </w:pPr>
    </w:lvl>
    <w:lvl w:ilvl="7" w:tplc="29642580">
      <w:start w:val="1"/>
      <w:numFmt w:val="lowerLetter"/>
      <w:lvlText w:val="%8."/>
      <w:lvlJc w:val="left"/>
      <w:pPr>
        <w:ind w:left="5760" w:hanging="360"/>
      </w:pPr>
    </w:lvl>
    <w:lvl w:ilvl="8" w:tplc="1D56BDB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075F9"/>
    <w:multiLevelType w:val="hybridMultilevel"/>
    <w:tmpl w:val="F7EA7244"/>
    <w:lvl w:ilvl="0" w:tplc="AB404B1C">
      <w:start w:val="1"/>
      <w:numFmt w:val="decimal"/>
      <w:lvlText w:val="%1."/>
      <w:lvlJc w:val="left"/>
      <w:pPr>
        <w:ind w:left="720" w:hanging="360"/>
      </w:pPr>
    </w:lvl>
    <w:lvl w:ilvl="1" w:tplc="C38A11E8">
      <w:start w:val="1"/>
      <w:numFmt w:val="lowerLetter"/>
      <w:lvlText w:val="%2."/>
      <w:lvlJc w:val="left"/>
      <w:pPr>
        <w:ind w:left="1440" w:hanging="360"/>
      </w:pPr>
    </w:lvl>
    <w:lvl w:ilvl="2" w:tplc="451259C2">
      <w:start w:val="1"/>
      <w:numFmt w:val="lowerRoman"/>
      <w:lvlText w:val="%3."/>
      <w:lvlJc w:val="right"/>
      <w:pPr>
        <w:ind w:left="2160" w:hanging="180"/>
      </w:pPr>
    </w:lvl>
    <w:lvl w:ilvl="3" w:tplc="DA70A97C">
      <w:start w:val="1"/>
      <w:numFmt w:val="decimal"/>
      <w:lvlText w:val="%4."/>
      <w:lvlJc w:val="left"/>
      <w:pPr>
        <w:ind w:left="2880" w:hanging="360"/>
      </w:pPr>
    </w:lvl>
    <w:lvl w:ilvl="4" w:tplc="9182D308">
      <w:start w:val="1"/>
      <w:numFmt w:val="lowerLetter"/>
      <w:lvlText w:val="%5."/>
      <w:lvlJc w:val="left"/>
      <w:pPr>
        <w:ind w:left="3600" w:hanging="360"/>
      </w:pPr>
    </w:lvl>
    <w:lvl w:ilvl="5" w:tplc="66FE9694">
      <w:start w:val="1"/>
      <w:numFmt w:val="lowerRoman"/>
      <w:lvlText w:val="%6."/>
      <w:lvlJc w:val="right"/>
      <w:pPr>
        <w:ind w:left="4320" w:hanging="180"/>
      </w:pPr>
    </w:lvl>
    <w:lvl w:ilvl="6" w:tplc="39746E7A">
      <w:start w:val="1"/>
      <w:numFmt w:val="decimal"/>
      <w:lvlText w:val="%7."/>
      <w:lvlJc w:val="left"/>
      <w:pPr>
        <w:ind w:left="5040" w:hanging="360"/>
      </w:pPr>
    </w:lvl>
    <w:lvl w:ilvl="7" w:tplc="AC8C2706">
      <w:start w:val="1"/>
      <w:numFmt w:val="lowerLetter"/>
      <w:lvlText w:val="%8."/>
      <w:lvlJc w:val="left"/>
      <w:pPr>
        <w:ind w:left="5760" w:hanging="360"/>
      </w:pPr>
    </w:lvl>
    <w:lvl w:ilvl="8" w:tplc="991A0C5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928E9"/>
    <w:multiLevelType w:val="hybridMultilevel"/>
    <w:tmpl w:val="58F07B18"/>
    <w:lvl w:ilvl="0" w:tplc="310AD9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D7C641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FE6A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CEED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72C9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C88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34A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485D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AC55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39540B"/>
    <w:multiLevelType w:val="hybridMultilevel"/>
    <w:tmpl w:val="5F640A04"/>
    <w:lvl w:ilvl="0" w:tplc="196E15A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6ADF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8667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0863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AAFE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98A7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B8A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389C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921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2CD0793"/>
    <w:multiLevelType w:val="hybridMultilevel"/>
    <w:tmpl w:val="2AA8F1B8"/>
    <w:lvl w:ilvl="0" w:tplc="120839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FA26F6">
      <w:start w:val="1"/>
      <w:numFmt w:val="lowerLetter"/>
      <w:lvlText w:val="%2."/>
      <w:lvlJc w:val="left"/>
      <w:pPr>
        <w:ind w:left="1440" w:hanging="360"/>
      </w:pPr>
    </w:lvl>
    <w:lvl w:ilvl="2" w:tplc="180601B2">
      <w:start w:val="1"/>
      <w:numFmt w:val="lowerRoman"/>
      <w:lvlText w:val="%3."/>
      <w:lvlJc w:val="right"/>
      <w:pPr>
        <w:ind w:left="2160" w:hanging="180"/>
      </w:pPr>
    </w:lvl>
    <w:lvl w:ilvl="3" w:tplc="6382DFCA">
      <w:start w:val="1"/>
      <w:numFmt w:val="decimal"/>
      <w:lvlText w:val="%4."/>
      <w:lvlJc w:val="left"/>
      <w:pPr>
        <w:ind w:left="2880" w:hanging="360"/>
      </w:pPr>
    </w:lvl>
    <w:lvl w:ilvl="4" w:tplc="D982047A">
      <w:start w:val="1"/>
      <w:numFmt w:val="lowerLetter"/>
      <w:lvlText w:val="%5."/>
      <w:lvlJc w:val="left"/>
      <w:pPr>
        <w:ind w:left="3600" w:hanging="360"/>
      </w:pPr>
    </w:lvl>
    <w:lvl w:ilvl="5" w:tplc="1A0CC6F4">
      <w:start w:val="1"/>
      <w:numFmt w:val="lowerRoman"/>
      <w:lvlText w:val="%6."/>
      <w:lvlJc w:val="right"/>
      <w:pPr>
        <w:ind w:left="4320" w:hanging="180"/>
      </w:pPr>
    </w:lvl>
    <w:lvl w:ilvl="6" w:tplc="02246C58">
      <w:start w:val="1"/>
      <w:numFmt w:val="decimal"/>
      <w:lvlText w:val="%7."/>
      <w:lvlJc w:val="left"/>
      <w:pPr>
        <w:ind w:left="5040" w:hanging="360"/>
      </w:pPr>
    </w:lvl>
    <w:lvl w:ilvl="7" w:tplc="FBF21D3C">
      <w:start w:val="1"/>
      <w:numFmt w:val="lowerLetter"/>
      <w:lvlText w:val="%8."/>
      <w:lvlJc w:val="left"/>
      <w:pPr>
        <w:ind w:left="5760" w:hanging="360"/>
      </w:pPr>
    </w:lvl>
    <w:lvl w:ilvl="8" w:tplc="D54C5D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43057"/>
    <w:multiLevelType w:val="hybridMultilevel"/>
    <w:tmpl w:val="B8C4D01A"/>
    <w:lvl w:ilvl="0" w:tplc="695457C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CDAD3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96F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4247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D8B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2CF3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CA0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043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5E1D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A5610C7"/>
    <w:multiLevelType w:val="multilevel"/>
    <w:tmpl w:val="1ECA9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60F37E3"/>
    <w:multiLevelType w:val="hybridMultilevel"/>
    <w:tmpl w:val="33443A76"/>
    <w:lvl w:ilvl="0" w:tplc="CF6C14DA">
      <w:start w:val="1"/>
      <w:numFmt w:val="decimal"/>
      <w:lvlText w:val="%1."/>
      <w:lvlJc w:val="left"/>
      <w:pPr>
        <w:ind w:left="720" w:hanging="360"/>
      </w:pPr>
    </w:lvl>
    <w:lvl w:ilvl="1" w:tplc="61FA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6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61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E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4A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AE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E5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EB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2B6A7B"/>
    <w:multiLevelType w:val="hybridMultilevel"/>
    <w:tmpl w:val="C0A4FAA4"/>
    <w:lvl w:ilvl="0" w:tplc="9DD698C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3E0F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C8E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8681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6209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B672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64EF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64C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DA76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6C455A4"/>
    <w:multiLevelType w:val="hybridMultilevel"/>
    <w:tmpl w:val="BB38C60A"/>
    <w:lvl w:ilvl="0" w:tplc="68F4D0E6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A510CA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A89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92D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C8C0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CE28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04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4E86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363D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A565A74"/>
    <w:multiLevelType w:val="hybridMultilevel"/>
    <w:tmpl w:val="8BC6CBEA"/>
    <w:lvl w:ilvl="0" w:tplc="1B6082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3A0DF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DA2E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EE6A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8E00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3C9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F28F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10E4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9AD6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8BB0DD2"/>
    <w:multiLevelType w:val="hybridMultilevel"/>
    <w:tmpl w:val="0A28174A"/>
    <w:lvl w:ilvl="0" w:tplc="54908BF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BEBF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B01A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78DF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804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BCBE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D846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9216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E2FE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AA92801"/>
    <w:multiLevelType w:val="multilevel"/>
    <w:tmpl w:val="1DBE8B3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26" w15:restartNumberingAfterBreak="0">
    <w:nsid w:val="6CCF1EFE"/>
    <w:multiLevelType w:val="hybridMultilevel"/>
    <w:tmpl w:val="2EEC830E"/>
    <w:lvl w:ilvl="0" w:tplc="C68A47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3272A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C0D8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A88C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45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8EA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FA38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4660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1AE8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DE94124"/>
    <w:multiLevelType w:val="hybridMultilevel"/>
    <w:tmpl w:val="1A4653AC"/>
    <w:lvl w:ilvl="0" w:tplc="8BB4F128">
      <w:start w:val="1"/>
      <w:numFmt w:val="decimal"/>
      <w:lvlText w:val="%1."/>
      <w:lvlJc w:val="left"/>
      <w:pPr>
        <w:ind w:left="720" w:hanging="360"/>
      </w:pPr>
    </w:lvl>
    <w:lvl w:ilvl="1" w:tplc="407C4218">
      <w:start w:val="1"/>
      <w:numFmt w:val="lowerLetter"/>
      <w:lvlText w:val="%2."/>
      <w:lvlJc w:val="left"/>
      <w:pPr>
        <w:ind w:left="1440" w:hanging="360"/>
      </w:pPr>
    </w:lvl>
    <w:lvl w:ilvl="2" w:tplc="E6D2B072">
      <w:start w:val="1"/>
      <w:numFmt w:val="lowerRoman"/>
      <w:lvlText w:val="%3."/>
      <w:lvlJc w:val="right"/>
      <w:pPr>
        <w:ind w:left="2160" w:hanging="180"/>
      </w:pPr>
    </w:lvl>
    <w:lvl w:ilvl="3" w:tplc="9FA288DE">
      <w:start w:val="1"/>
      <w:numFmt w:val="decimal"/>
      <w:lvlText w:val="%4."/>
      <w:lvlJc w:val="left"/>
      <w:pPr>
        <w:ind w:left="2880" w:hanging="360"/>
      </w:pPr>
    </w:lvl>
    <w:lvl w:ilvl="4" w:tplc="3692D2E6">
      <w:start w:val="1"/>
      <w:numFmt w:val="lowerLetter"/>
      <w:lvlText w:val="%5."/>
      <w:lvlJc w:val="left"/>
      <w:pPr>
        <w:ind w:left="3600" w:hanging="360"/>
      </w:pPr>
    </w:lvl>
    <w:lvl w:ilvl="5" w:tplc="56C09C3C">
      <w:start w:val="1"/>
      <w:numFmt w:val="lowerRoman"/>
      <w:lvlText w:val="%6."/>
      <w:lvlJc w:val="right"/>
      <w:pPr>
        <w:ind w:left="4320" w:hanging="180"/>
      </w:pPr>
    </w:lvl>
    <w:lvl w:ilvl="6" w:tplc="1FEE50B4">
      <w:start w:val="1"/>
      <w:numFmt w:val="decimal"/>
      <w:lvlText w:val="%7."/>
      <w:lvlJc w:val="left"/>
      <w:pPr>
        <w:ind w:left="5040" w:hanging="360"/>
      </w:pPr>
    </w:lvl>
    <w:lvl w:ilvl="7" w:tplc="598E13F0">
      <w:start w:val="1"/>
      <w:numFmt w:val="lowerLetter"/>
      <w:lvlText w:val="%8."/>
      <w:lvlJc w:val="left"/>
      <w:pPr>
        <w:ind w:left="5760" w:hanging="360"/>
      </w:pPr>
    </w:lvl>
    <w:lvl w:ilvl="8" w:tplc="5F0E0F0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C4254"/>
    <w:multiLevelType w:val="hybridMultilevel"/>
    <w:tmpl w:val="2A349628"/>
    <w:lvl w:ilvl="0" w:tplc="3B8E0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68BF5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1CA987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C1058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2E56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8864B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0FC8FE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73ECAD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1BC557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 w15:restartNumberingAfterBreak="0">
    <w:nsid w:val="701E6C71"/>
    <w:multiLevelType w:val="hybridMultilevel"/>
    <w:tmpl w:val="DF069268"/>
    <w:lvl w:ilvl="0" w:tplc="9A4C032C">
      <w:start w:val="1"/>
      <w:numFmt w:val="lowerLetter"/>
      <w:lvlText w:val="%1)"/>
      <w:lvlJc w:val="left"/>
      <w:pPr>
        <w:ind w:left="1069" w:hanging="360"/>
      </w:pPr>
    </w:lvl>
    <w:lvl w:ilvl="1" w:tplc="0952FCC2">
      <w:start w:val="1"/>
      <w:numFmt w:val="lowerLetter"/>
      <w:lvlText w:val="%2."/>
      <w:lvlJc w:val="left"/>
      <w:pPr>
        <w:ind w:left="1789" w:hanging="360"/>
      </w:pPr>
    </w:lvl>
    <w:lvl w:ilvl="2" w:tplc="4308E2F2">
      <w:start w:val="1"/>
      <w:numFmt w:val="lowerRoman"/>
      <w:lvlText w:val="%3."/>
      <w:lvlJc w:val="right"/>
      <w:pPr>
        <w:ind w:left="2509" w:hanging="180"/>
      </w:pPr>
    </w:lvl>
    <w:lvl w:ilvl="3" w:tplc="210ADC1C">
      <w:start w:val="1"/>
      <w:numFmt w:val="decimal"/>
      <w:lvlText w:val="%4."/>
      <w:lvlJc w:val="left"/>
      <w:pPr>
        <w:ind w:left="3229" w:hanging="360"/>
      </w:pPr>
    </w:lvl>
    <w:lvl w:ilvl="4" w:tplc="A9DAAB4A">
      <w:start w:val="1"/>
      <w:numFmt w:val="lowerLetter"/>
      <w:lvlText w:val="%5."/>
      <w:lvlJc w:val="left"/>
      <w:pPr>
        <w:ind w:left="3949" w:hanging="360"/>
      </w:pPr>
    </w:lvl>
    <w:lvl w:ilvl="5" w:tplc="B216800C">
      <w:start w:val="1"/>
      <w:numFmt w:val="lowerRoman"/>
      <w:lvlText w:val="%6."/>
      <w:lvlJc w:val="right"/>
      <w:pPr>
        <w:ind w:left="4669" w:hanging="180"/>
      </w:pPr>
    </w:lvl>
    <w:lvl w:ilvl="6" w:tplc="CEA88DC0">
      <w:start w:val="1"/>
      <w:numFmt w:val="decimal"/>
      <w:lvlText w:val="%7."/>
      <w:lvlJc w:val="left"/>
      <w:pPr>
        <w:ind w:left="5389" w:hanging="360"/>
      </w:pPr>
    </w:lvl>
    <w:lvl w:ilvl="7" w:tplc="A43C2F9C">
      <w:start w:val="1"/>
      <w:numFmt w:val="lowerLetter"/>
      <w:lvlText w:val="%8."/>
      <w:lvlJc w:val="left"/>
      <w:pPr>
        <w:ind w:left="6109" w:hanging="360"/>
      </w:pPr>
    </w:lvl>
    <w:lvl w:ilvl="8" w:tplc="EE027E50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0F72A5"/>
    <w:multiLevelType w:val="hybridMultilevel"/>
    <w:tmpl w:val="3364CDF6"/>
    <w:lvl w:ilvl="0" w:tplc="49CA5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6C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EB9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07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2E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8F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C6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4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B9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F74B0A"/>
    <w:multiLevelType w:val="hybridMultilevel"/>
    <w:tmpl w:val="95FC5A72"/>
    <w:lvl w:ilvl="0" w:tplc="E9BC823A">
      <w:start w:val="1"/>
      <w:numFmt w:val="decimal"/>
      <w:lvlText w:val="%1."/>
      <w:lvlJc w:val="left"/>
      <w:pPr>
        <w:ind w:left="720" w:hanging="360"/>
      </w:pPr>
    </w:lvl>
    <w:lvl w:ilvl="1" w:tplc="7480E9AE">
      <w:start w:val="1"/>
      <w:numFmt w:val="lowerLetter"/>
      <w:lvlText w:val="%2."/>
      <w:lvlJc w:val="left"/>
      <w:pPr>
        <w:ind w:left="1440" w:hanging="360"/>
      </w:pPr>
    </w:lvl>
    <w:lvl w:ilvl="2" w:tplc="5E8A5698">
      <w:start w:val="1"/>
      <w:numFmt w:val="lowerRoman"/>
      <w:lvlText w:val="%3."/>
      <w:lvlJc w:val="right"/>
      <w:pPr>
        <w:ind w:left="2160" w:hanging="180"/>
      </w:pPr>
    </w:lvl>
    <w:lvl w:ilvl="3" w:tplc="991C66BC">
      <w:start w:val="1"/>
      <w:numFmt w:val="decimal"/>
      <w:lvlText w:val="%4."/>
      <w:lvlJc w:val="left"/>
      <w:pPr>
        <w:ind w:left="2880" w:hanging="360"/>
      </w:pPr>
    </w:lvl>
    <w:lvl w:ilvl="4" w:tplc="C04EFB2A">
      <w:start w:val="1"/>
      <w:numFmt w:val="lowerLetter"/>
      <w:lvlText w:val="%5."/>
      <w:lvlJc w:val="left"/>
      <w:pPr>
        <w:ind w:left="3600" w:hanging="360"/>
      </w:pPr>
    </w:lvl>
    <w:lvl w:ilvl="5" w:tplc="18105C6A">
      <w:start w:val="1"/>
      <w:numFmt w:val="lowerRoman"/>
      <w:lvlText w:val="%6."/>
      <w:lvlJc w:val="right"/>
      <w:pPr>
        <w:ind w:left="4320" w:hanging="180"/>
      </w:pPr>
    </w:lvl>
    <w:lvl w:ilvl="6" w:tplc="A5F64F9E">
      <w:start w:val="1"/>
      <w:numFmt w:val="decimal"/>
      <w:lvlText w:val="%7."/>
      <w:lvlJc w:val="left"/>
      <w:pPr>
        <w:ind w:left="5040" w:hanging="360"/>
      </w:pPr>
    </w:lvl>
    <w:lvl w:ilvl="7" w:tplc="F82C7174">
      <w:start w:val="1"/>
      <w:numFmt w:val="lowerLetter"/>
      <w:lvlText w:val="%8."/>
      <w:lvlJc w:val="left"/>
      <w:pPr>
        <w:ind w:left="5760" w:hanging="360"/>
      </w:pPr>
    </w:lvl>
    <w:lvl w:ilvl="8" w:tplc="C8783CA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01235"/>
    <w:multiLevelType w:val="hybridMultilevel"/>
    <w:tmpl w:val="9FB21782"/>
    <w:lvl w:ilvl="0" w:tplc="FB4AE4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A24F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203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C8BA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04E1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2835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EA68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BEC4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045E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19089850">
    <w:abstractNumId w:val="1"/>
  </w:num>
  <w:num w:numId="2" w16cid:durableId="1119032870">
    <w:abstractNumId w:val="14"/>
  </w:num>
  <w:num w:numId="3" w16cid:durableId="159195103">
    <w:abstractNumId w:val="30"/>
  </w:num>
  <w:num w:numId="4" w16cid:durableId="636569550">
    <w:abstractNumId w:val="28"/>
  </w:num>
  <w:num w:numId="5" w16cid:durableId="1935556734">
    <w:abstractNumId w:val="7"/>
  </w:num>
  <w:num w:numId="6" w16cid:durableId="1614171998">
    <w:abstractNumId w:val="27"/>
  </w:num>
  <w:num w:numId="7" w16cid:durableId="1247615669">
    <w:abstractNumId w:val="8"/>
  </w:num>
  <w:num w:numId="8" w16cid:durableId="749886189">
    <w:abstractNumId w:val="30"/>
  </w:num>
  <w:num w:numId="9" w16cid:durableId="1975019328">
    <w:abstractNumId w:val="30"/>
  </w:num>
  <w:num w:numId="10" w16cid:durableId="265694970">
    <w:abstractNumId w:val="20"/>
  </w:num>
  <w:num w:numId="11" w16cid:durableId="776104224">
    <w:abstractNumId w:val="5"/>
  </w:num>
  <w:num w:numId="12" w16cid:durableId="2079597575">
    <w:abstractNumId w:val="32"/>
  </w:num>
  <w:num w:numId="13" w16cid:durableId="1772505493">
    <w:abstractNumId w:val="10"/>
  </w:num>
  <w:num w:numId="14" w16cid:durableId="1150634578">
    <w:abstractNumId w:val="29"/>
  </w:num>
  <w:num w:numId="15" w16cid:durableId="100533953">
    <w:abstractNumId w:val="16"/>
  </w:num>
  <w:num w:numId="16" w16cid:durableId="1769421414">
    <w:abstractNumId w:val="13"/>
  </w:num>
  <w:num w:numId="17" w16cid:durableId="959846141">
    <w:abstractNumId w:val="24"/>
  </w:num>
  <w:num w:numId="18" w16cid:durableId="2136217467">
    <w:abstractNumId w:val="13"/>
  </w:num>
  <w:num w:numId="19" w16cid:durableId="263879127">
    <w:abstractNumId w:val="29"/>
  </w:num>
  <w:num w:numId="20" w16cid:durableId="462847015">
    <w:abstractNumId w:val="31"/>
  </w:num>
  <w:num w:numId="21" w16cid:durableId="1213271368">
    <w:abstractNumId w:val="18"/>
  </w:num>
  <w:num w:numId="22" w16cid:durableId="1069426074">
    <w:abstractNumId w:val="0"/>
  </w:num>
  <w:num w:numId="23" w16cid:durableId="799570612">
    <w:abstractNumId w:val="22"/>
  </w:num>
  <w:num w:numId="24" w16cid:durableId="2080858754">
    <w:abstractNumId w:val="6"/>
  </w:num>
  <w:num w:numId="25" w16cid:durableId="147794795">
    <w:abstractNumId w:val="11"/>
  </w:num>
  <w:num w:numId="26" w16cid:durableId="1264460705">
    <w:abstractNumId w:val="12"/>
  </w:num>
  <w:num w:numId="27" w16cid:durableId="1512720638">
    <w:abstractNumId w:val="2"/>
  </w:num>
  <w:num w:numId="28" w16cid:durableId="1430464661">
    <w:abstractNumId w:val="17"/>
  </w:num>
  <w:num w:numId="29" w16cid:durableId="2041473930">
    <w:abstractNumId w:val="19"/>
  </w:num>
  <w:num w:numId="30" w16cid:durableId="992414117">
    <w:abstractNumId w:val="26"/>
  </w:num>
  <w:num w:numId="31" w16cid:durableId="760373790">
    <w:abstractNumId w:val="15"/>
  </w:num>
  <w:num w:numId="32" w16cid:durableId="178392987">
    <w:abstractNumId w:val="21"/>
  </w:num>
  <w:num w:numId="33" w16cid:durableId="598372766">
    <w:abstractNumId w:val="4"/>
  </w:num>
  <w:num w:numId="34" w16cid:durableId="1448816084">
    <w:abstractNumId w:val="9"/>
  </w:num>
  <w:num w:numId="35" w16cid:durableId="260917726">
    <w:abstractNumId w:val="25"/>
  </w:num>
  <w:num w:numId="36" w16cid:durableId="2054498034">
    <w:abstractNumId w:val="23"/>
  </w:num>
  <w:num w:numId="37" w16cid:durableId="1031802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3434B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944D5"/>
    <w:rsid w:val="000951F1"/>
    <w:rsid w:val="000A4508"/>
    <w:rsid w:val="000B2163"/>
    <w:rsid w:val="000B3F67"/>
    <w:rsid w:val="000D2EB4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806B0"/>
    <w:rsid w:val="00185A93"/>
    <w:rsid w:val="001902E0"/>
    <w:rsid w:val="00193761"/>
    <w:rsid w:val="001A03A1"/>
    <w:rsid w:val="001A0789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5B13"/>
    <w:rsid w:val="00376CB7"/>
    <w:rsid w:val="00377668"/>
    <w:rsid w:val="003923D7"/>
    <w:rsid w:val="003A442D"/>
    <w:rsid w:val="003A573E"/>
    <w:rsid w:val="003D014C"/>
    <w:rsid w:val="003E4978"/>
    <w:rsid w:val="003F12DC"/>
    <w:rsid w:val="003F1465"/>
    <w:rsid w:val="003F1EDC"/>
    <w:rsid w:val="003F7D14"/>
    <w:rsid w:val="00403655"/>
    <w:rsid w:val="00412A7E"/>
    <w:rsid w:val="00454498"/>
    <w:rsid w:val="0046102A"/>
    <w:rsid w:val="0046225D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E115A"/>
    <w:rsid w:val="004F1B9C"/>
    <w:rsid w:val="004F1CC1"/>
    <w:rsid w:val="004F38DD"/>
    <w:rsid w:val="004F3F76"/>
    <w:rsid w:val="00500ACC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05BC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283"/>
    <w:rsid w:val="00611C8F"/>
    <w:rsid w:val="00623ED4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324FB"/>
    <w:rsid w:val="00747660"/>
    <w:rsid w:val="00760C7B"/>
    <w:rsid w:val="007626A9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C3DD7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5A3C"/>
    <w:rsid w:val="008B6A36"/>
    <w:rsid w:val="008C1D61"/>
    <w:rsid w:val="008C3018"/>
    <w:rsid w:val="008C7F85"/>
    <w:rsid w:val="009001C6"/>
    <w:rsid w:val="009015CD"/>
    <w:rsid w:val="0091001E"/>
    <w:rsid w:val="009158CF"/>
    <w:rsid w:val="0093056F"/>
    <w:rsid w:val="009418AF"/>
    <w:rsid w:val="00953068"/>
    <w:rsid w:val="00994BC4"/>
    <w:rsid w:val="009A7A41"/>
    <w:rsid w:val="009C1A45"/>
    <w:rsid w:val="009D4B4F"/>
    <w:rsid w:val="009E1C0E"/>
    <w:rsid w:val="009E1DD2"/>
    <w:rsid w:val="009E4686"/>
    <w:rsid w:val="009F6830"/>
    <w:rsid w:val="009F6D04"/>
    <w:rsid w:val="00A06512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B39B4"/>
    <w:rsid w:val="00AC46AD"/>
    <w:rsid w:val="00AD0E4E"/>
    <w:rsid w:val="00AD1D09"/>
    <w:rsid w:val="00AE3E29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70329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54FD9"/>
    <w:rsid w:val="00C57A55"/>
    <w:rsid w:val="00C83791"/>
    <w:rsid w:val="00C85E42"/>
    <w:rsid w:val="00C96780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14846"/>
    <w:rsid w:val="00D1554F"/>
    <w:rsid w:val="00D329DF"/>
    <w:rsid w:val="00D35E40"/>
    <w:rsid w:val="00D362E7"/>
    <w:rsid w:val="00D5022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1612F"/>
    <w:rsid w:val="00E26845"/>
    <w:rsid w:val="00E337F5"/>
    <w:rsid w:val="00E511B5"/>
    <w:rsid w:val="00E56C56"/>
    <w:rsid w:val="00E57D11"/>
    <w:rsid w:val="00E636E2"/>
    <w:rsid w:val="00E8217D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5E3127-3444-4571-B845-EB42FBB9E5DE}"/>
      </w:docPartPr>
      <w:docPartBody>
        <w:p w:rsidR="00167B0E" w:rsidRDefault="00C84C2E"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E60D4523EFA43EEA56C1CEFE122B6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394FB-A6AC-4D39-A669-06BE15A45F45}"/>
      </w:docPartPr>
      <w:docPartBody>
        <w:p w:rsidR="00167B0E" w:rsidRDefault="00C84C2E" w:rsidP="00C84C2E">
          <w:pPr>
            <w:pStyle w:val="3E60D4523EFA43EEA56C1CEFE122B62B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E81DB4EE8B741B29E474C1E0B5562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3E35ED-FAFC-41F6-AAB2-3D1C6753F4AC}"/>
      </w:docPartPr>
      <w:docPartBody>
        <w:p w:rsidR="00167B0E" w:rsidRDefault="00C84C2E" w:rsidP="00C84C2E">
          <w:pPr>
            <w:pStyle w:val="0E81DB4EE8B741B29E474C1E0B5562C9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D559C692EEC47B7B033570FF2D1FD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6981A9-96DF-4C2C-B761-6CB05483FB49}"/>
      </w:docPartPr>
      <w:docPartBody>
        <w:p w:rsidR="00167B0E" w:rsidRDefault="00C84C2E" w:rsidP="00C84C2E">
          <w:pPr>
            <w:pStyle w:val="AD559C692EEC47B7B033570FF2D1FDCE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CB64F4C54FE41C8BCF8B49CCD79DB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99D1F1-EEAC-42BA-B1C5-A076854F4A39}"/>
      </w:docPartPr>
      <w:docPartBody>
        <w:p w:rsidR="00167B0E" w:rsidRDefault="00C84C2E" w:rsidP="00C84C2E">
          <w:pPr>
            <w:pStyle w:val="ECB64F4C54FE41C8BCF8B49CCD79DB47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6666066F4ED446DB6ED69218248E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1B3A25-AF2C-4C11-96AE-F6165419663F}"/>
      </w:docPartPr>
      <w:docPartBody>
        <w:p w:rsidR="00167B0E" w:rsidRDefault="00C84C2E" w:rsidP="00C84C2E">
          <w:pPr>
            <w:pStyle w:val="96666066F4ED446DB6ED69218248E386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627BBC5F4434665BDABF5F08F3818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5C501E-01CE-4DC6-AA7B-9D46739E7F54}"/>
      </w:docPartPr>
      <w:docPartBody>
        <w:p w:rsidR="00167B0E" w:rsidRDefault="00C84C2E" w:rsidP="00C84C2E">
          <w:pPr>
            <w:pStyle w:val="7627BBC5F4434665BDABF5F08F381896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6450B9F646D450A971D4E5C68A45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6D459D-819B-4BFD-9749-D56B87C23AE8}"/>
      </w:docPartPr>
      <w:docPartBody>
        <w:p w:rsidR="00167B0E" w:rsidRDefault="00C84C2E" w:rsidP="00C84C2E">
          <w:pPr>
            <w:pStyle w:val="96450B9F646D450A971D4E5C68A45A3A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AA123E6BBDB4E0FB5980723F05867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DCF790-987B-4812-9448-8061ECFA06F2}"/>
      </w:docPartPr>
      <w:docPartBody>
        <w:p w:rsidR="00167B0E" w:rsidRDefault="00C84C2E" w:rsidP="00C84C2E">
          <w:pPr>
            <w:pStyle w:val="7AA123E6BBDB4E0FB5980723F0586730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3B7C96A3C0745AE9D52589D00F41E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4AB79-1646-41B0-9CBB-BB7A411E1E31}"/>
      </w:docPartPr>
      <w:docPartBody>
        <w:p w:rsidR="00167B0E" w:rsidRDefault="00C84C2E" w:rsidP="00C84C2E">
          <w:pPr>
            <w:pStyle w:val="A3B7C96A3C0745AE9D52589D00F41EBF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4C29358DFFC4AA6976B30B46160F9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F0F59-C2CB-4FE9-8AF0-3B63423C8CDC}"/>
      </w:docPartPr>
      <w:docPartBody>
        <w:p w:rsidR="00167B0E" w:rsidRDefault="00C84C2E" w:rsidP="00C84C2E">
          <w:pPr>
            <w:pStyle w:val="34C29358DFFC4AA6976B30B46160F9B4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7C57C7CBB8D474BA36A5E6628678B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37A7DC-A943-4997-9386-8B81D6446A26}"/>
      </w:docPartPr>
      <w:docPartBody>
        <w:p w:rsidR="00167B0E" w:rsidRDefault="00C84C2E" w:rsidP="00C84C2E">
          <w:pPr>
            <w:pStyle w:val="17C57C7CBB8D474BA36A5E6628678B55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C0E5FE-F6EE-4388-BF62-20A3D12D7A95}"/>
      </w:docPartPr>
      <w:docPartBody>
        <w:p w:rsidR="00197FC5" w:rsidRDefault="00B816CA">
          <w:r w:rsidRPr="00C2254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2E"/>
    <w:rsid w:val="00167B0E"/>
    <w:rsid w:val="00197FC5"/>
    <w:rsid w:val="00582C5C"/>
    <w:rsid w:val="006260B3"/>
    <w:rsid w:val="00780345"/>
    <w:rsid w:val="00912CE6"/>
    <w:rsid w:val="00B73902"/>
    <w:rsid w:val="00B816CA"/>
    <w:rsid w:val="00C551D0"/>
    <w:rsid w:val="00C84C2E"/>
    <w:rsid w:val="00E3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816CA"/>
    <w:rPr>
      <w:color w:val="808080"/>
    </w:rPr>
  </w:style>
  <w:style w:type="paragraph" w:customStyle="1" w:styleId="3E60D4523EFA43EEA56C1CEFE122B62B">
    <w:name w:val="3E60D4523EFA43EEA56C1CEFE122B62B"/>
    <w:rsid w:val="00C84C2E"/>
  </w:style>
  <w:style w:type="paragraph" w:customStyle="1" w:styleId="0E81DB4EE8B741B29E474C1E0B5562C9">
    <w:name w:val="0E81DB4EE8B741B29E474C1E0B5562C9"/>
    <w:rsid w:val="00C84C2E"/>
  </w:style>
  <w:style w:type="paragraph" w:customStyle="1" w:styleId="AD559C692EEC47B7B033570FF2D1FDCE">
    <w:name w:val="AD559C692EEC47B7B033570FF2D1FDCE"/>
    <w:rsid w:val="00C84C2E"/>
  </w:style>
  <w:style w:type="paragraph" w:customStyle="1" w:styleId="ECB64F4C54FE41C8BCF8B49CCD79DB47">
    <w:name w:val="ECB64F4C54FE41C8BCF8B49CCD79DB47"/>
    <w:rsid w:val="00C84C2E"/>
  </w:style>
  <w:style w:type="paragraph" w:customStyle="1" w:styleId="96666066F4ED446DB6ED69218248E386">
    <w:name w:val="96666066F4ED446DB6ED69218248E386"/>
    <w:rsid w:val="00C84C2E"/>
  </w:style>
  <w:style w:type="paragraph" w:customStyle="1" w:styleId="7627BBC5F4434665BDABF5F08F381896">
    <w:name w:val="7627BBC5F4434665BDABF5F08F381896"/>
    <w:rsid w:val="00C84C2E"/>
  </w:style>
  <w:style w:type="paragraph" w:customStyle="1" w:styleId="96450B9F646D450A971D4E5C68A45A3A">
    <w:name w:val="96450B9F646D450A971D4E5C68A45A3A"/>
    <w:rsid w:val="00C84C2E"/>
  </w:style>
  <w:style w:type="paragraph" w:customStyle="1" w:styleId="7AA123E6BBDB4E0FB5980723F0586730">
    <w:name w:val="7AA123E6BBDB4E0FB5980723F0586730"/>
    <w:rsid w:val="00C84C2E"/>
  </w:style>
  <w:style w:type="paragraph" w:customStyle="1" w:styleId="A3B7C96A3C0745AE9D52589D00F41EBF">
    <w:name w:val="A3B7C96A3C0745AE9D52589D00F41EBF"/>
    <w:rsid w:val="00C84C2E"/>
  </w:style>
  <w:style w:type="paragraph" w:customStyle="1" w:styleId="34C29358DFFC4AA6976B30B46160F9B4">
    <w:name w:val="34C29358DFFC4AA6976B30B46160F9B4"/>
    <w:rsid w:val="00C84C2E"/>
  </w:style>
  <w:style w:type="paragraph" w:customStyle="1" w:styleId="17C57C7CBB8D474BA36A5E6628678B55">
    <w:name w:val="17C57C7CBB8D474BA36A5E6628678B55"/>
    <w:rsid w:val="00C84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37A2D-B1A3-447D-A87B-04122B41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francesco vento</cp:lastModifiedBy>
  <cp:revision>10</cp:revision>
  <cp:lastPrinted>2020-02-14T11:58:00Z</cp:lastPrinted>
  <dcterms:created xsi:type="dcterms:W3CDTF">2020-05-08T14:59:00Z</dcterms:created>
  <dcterms:modified xsi:type="dcterms:W3CDTF">2023-06-01T07:57:00Z</dcterms:modified>
</cp:coreProperties>
</file>